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555691">
        <w:rPr>
          <w:rFonts w:ascii="Times New Roman CYR" w:hAnsi="Times New Roman CYR" w:cs="Times New Roman CYR"/>
          <w:sz w:val="28"/>
          <w:szCs w:val="28"/>
        </w:rPr>
        <w:br/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5569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855028" w:rsidRPr="00555691" w:rsidRDefault="00855028" w:rsidP="008550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D1F91" w:rsidRPr="00555691" w:rsidRDefault="00900235" w:rsidP="00DD1F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DD1F91" w:rsidRPr="00555691">
        <w:rPr>
          <w:rFonts w:ascii="Times New Roman CYR" w:hAnsi="Times New Roman CYR" w:cs="Times New Roman CYR"/>
          <w:sz w:val="28"/>
          <w:szCs w:val="28"/>
        </w:rPr>
        <w:t>.</w:t>
      </w:r>
      <w:r w:rsidR="00ED501A">
        <w:rPr>
          <w:rFonts w:ascii="Times New Roman CYR" w:hAnsi="Times New Roman CYR" w:cs="Times New Roman CYR"/>
          <w:sz w:val="28"/>
          <w:szCs w:val="28"/>
        </w:rPr>
        <w:t>12</w:t>
      </w:r>
      <w:r w:rsidR="00764A2C">
        <w:rPr>
          <w:rFonts w:ascii="Times New Roman CYR" w:hAnsi="Times New Roman CYR" w:cs="Times New Roman CYR"/>
          <w:sz w:val="28"/>
          <w:szCs w:val="28"/>
        </w:rPr>
        <w:t>.</w:t>
      </w:r>
      <w:r w:rsidR="00764A2C" w:rsidRPr="00900235">
        <w:rPr>
          <w:rFonts w:ascii="Times New Roman CYR" w:hAnsi="Times New Roman CYR" w:cs="Times New Roman CYR"/>
          <w:sz w:val="28"/>
          <w:szCs w:val="28"/>
        </w:rPr>
        <w:t>2020</w:t>
      </w:r>
      <w:r w:rsidR="00315F91" w:rsidRPr="009002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1F91" w:rsidRPr="00900235">
        <w:rPr>
          <w:rFonts w:ascii="Times New Roman CYR" w:hAnsi="Times New Roman CYR" w:cs="Times New Roman CYR"/>
          <w:sz w:val="28"/>
          <w:szCs w:val="28"/>
        </w:rPr>
        <w:t xml:space="preserve">                            № </w:t>
      </w:r>
      <w:r w:rsidR="00AC3BFB" w:rsidRPr="00900235">
        <w:rPr>
          <w:rFonts w:ascii="Times New Roman CYR" w:hAnsi="Times New Roman CYR" w:cs="Times New Roman CYR"/>
          <w:sz w:val="28"/>
          <w:szCs w:val="28"/>
        </w:rPr>
        <w:t>102</w:t>
      </w:r>
      <w:r w:rsidR="00DD1F91" w:rsidRPr="00555691">
        <w:rPr>
          <w:rFonts w:ascii="Times New Roman CYR" w:hAnsi="Times New Roman CYR" w:cs="Times New Roman CYR"/>
          <w:sz w:val="28"/>
          <w:szCs w:val="28"/>
        </w:rPr>
        <w:t xml:space="preserve">                        х. Михайловка</w:t>
      </w:r>
    </w:p>
    <w:p w:rsidR="00DD1F91" w:rsidRPr="00555691" w:rsidRDefault="00DD1F91" w:rsidP="00DD1F91">
      <w:pPr>
        <w:ind w:right="4495"/>
        <w:jc w:val="both"/>
        <w:rPr>
          <w:sz w:val="28"/>
          <w:szCs w:val="28"/>
        </w:rPr>
      </w:pPr>
    </w:p>
    <w:p w:rsidR="00024221" w:rsidRDefault="00024221" w:rsidP="00024221">
      <w:pPr>
        <w:ind w:right="425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2B1CFA">
        <w:rPr>
          <w:sz w:val="28"/>
          <w:szCs w:val="28"/>
        </w:rPr>
        <w:t>М</w:t>
      </w:r>
      <w:r>
        <w:rPr>
          <w:sz w:val="28"/>
          <w:szCs w:val="28"/>
        </w:rPr>
        <w:t>ихайловского сельского поселения от 19.12.2018 № 44</w:t>
      </w:r>
    </w:p>
    <w:p w:rsidR="00DD1F91" w:rsidRPr="00555691" w:rsidRDefault="00DD1F91" w:rsidP="00024221">
      <w:pPr>
        <w:ind w:right="4535"/>
        <w:rPr>
          <w:szCs w:val="28"/>
        </w:rPr>
      </w:pPr>
      <w:r w:rsidRPr="00555691">
        <w:rPr>
          <w:szCs w:val="28"/>
        </w:rPr>
        <w:t xml:space="preserve">        </w:t>
      </w:r>
    </w:p>
    <w:p w:rsidR="00523D13" w:rsidRDefault="00523D13" w:rsidP="00523D13">
      <w:pPr>
        <w:ind w:firstLine="708"/>
        <w:jc w:val="both"/>
        <w:rPr>
          <w:sz w:val="28"/>
          <w:szCs w:val="28"/>
          <w:lang w:eastAsia="zh-CN"/>
        </w:rPr>
      </w:pPr>
      <w:proofErr w:type="gramStart"/>
      <w:r>
        <w:rPr>
          <w:color w:val="000000"/>
          <w:sz w:val="28"/>
          <w:szCs w:val="28"/>
        </w:rPr>
        <w:t>В соответствии решением Собрания депутатов Михайло</w:t>
      </w:r>
      <w:r w:rsidR="00A451F7">
        <w:rPr>
          <w:color w:val="000000"/>
          <w:sz w:val="28"/>
          <w:szCs w:val="28"/>
        </w:rPr>
        <w:t>вск</w:t>
      </w:r>
      <w:r w:rsidR="00ED501A">
        <w:rPr>
          <w:color w:val="000000"/>
          <w:sz w:val="28"/>
          <w:szCs w:val="28"/>
        </w:rPr>
        <w:t>ого сельского поселения от 23.12.2020 № 70</w:t>
      </w:r>
      <w:r>
        <w:rPr>
          <w:color w:val="000000"/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4.12.2019 № 49 «</w:t>
      </w:r>
      <w:r>
        <w:rPr>
          <w:sz w:val="28"/>
          <w:szCs w:val="28"/>
        </w:rPr>
        <w:t>О бюджете Михайловского сельского поселения Красносулинского района на 2020 год и на плановый период 2021 и 2022 годов»</w:t>
      </w:r>
      <w:r>
        <w:rPr>
          <w:color w:val="000000"/>
          <w:sz w:val="28"/>
          <w:szCs w:val="28"/>
        </w:rPr>
        <w:t xml:space="preserve">,  </w:t>
      </w:r>
      <w:r>
        <w:rPr>
          <w:sz w:val="28"/>
          <w:szCs w:val="28"/>
          <w:lang w:eastAsia="zh-CN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46016B" w:rsidRDefault="00855028" w:rsidP="00180240">
      <w:pPr>
        <w:suppressAutoHyphens/>
        <w:ind w:right="-31"/>
        <w:jc w:val="both"/>
        <w:rPr>
          <w:sz w:val="32"/>
          <w:szCs w:val="28"/>
        </w:rPr>
      </w:pPr>
      <w:r w:rsidRPr="00555691">
        <w:rPr>
          <w:sz w:val="32"/>
          <w:szCs w:val="28"/>
        </w:rPr>
        <w:t xml:space="preserve">                                     </w:t>
      </w:r>
    </w:p>
    <w:p w:rsidR="00855028" w:rsidRDefault="00855028" w:rsidP="0046016B">
      <w:pPr>
        <w:suppressAutoHyphens/>
        <w:ind w:right="-31"/>
        <w:jc w:val="center"/>
        <w:rPr>
          <w:spacing w:val="38"/>
          <w:sz w:val="32"/>
        </w:rPr>
      </w:pPr>
      <w:r w:rsidRPr="00555691">
        <w:rPr>
          <w:spacing w:val="38"/>
          <w:sz w:val="32"/>
        </w:rPr>
        <w:t>ПОСТАНОВЛЯЕТ:</w:t>
      </w:r>
    </w:p>
    <w:p w:rsidR="00F008F7" w:rsidRPr="00555691" w:rsidRDefault="00F008F7" w:rsidP="00855028">
      <w:pPr>
        <w:rPr>
          <w:spacing w:val="38"/>
          <w:sz w:val="32"/>
        </w:rPr>
      </w:pPr>
    </w:p>
    <w:p w:rsidR="00506B78" w:rsidRPr="00506B78" w:rsidRDefault="0036245C" w:rsidP="00506B78">
      <w:pPr>
        <w:ind w:firstLine="709"/>
        <w:jc w:val="both"/>
        <w:rPr>
          <w:sz w:val="28"/>
          <w:szCs w:val="28"/>
        </w:rPr>
      </w:pPr>
      <w:r w:rsidRPr="00584E99">
        <w:rPr>
          <w:sz w:val="28"/>
          <w:szCs w:val="28"/>
        </w:rPr>
        <w:t xml:space="preserve">1. </w:t>
      </w:r>
      <w:r w:rsidR="00506B78" w:rsidRPr="00506B78">
        <w:rPr>
          <w:sz w:val="28"/>
          <w:szCs w:val="28"/>
        </w:rPr>
        <w:t>Внести в приложение №1 к постановлению Администрации Михайловского сельского поселения от 19.12.2018 № 4</w:t>
      </w:r>
      <w:r w:rsidR="00506B78">
        <w:rPr>
          <w:sz w:val="28"/>
          <w:szCs w:val="28"/>
        </w:rPr>
        <w:t>4</w:t>
      </w:r>
      <w:r w:rsidR="00506B78" w:rsidRPr="00506B78">
        <w:rPr>
          <w:sz w:val="28"/>
          <w:szCs w:val="28"/>
        </w:rPr>
        <w:t xml:space="preserve"> «Об утверждении муниципальной программы Михайловского сельского поселения «</w:t>
      </w:r>
      <w:r w:rsidR="00506B78">
        <w:rPr>
          <w:sz w:val="28"/>
          <w:szCs w:val="28"/>
        </w:rPr>
        <w:t>Муниципальная политика</w:t>
      </w:r>
      <w:r w:rsidR="00506B78" w:rsidRPr="00506B78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506B78" w:rsidRPr="00506B78" w:rsidRDefault="00506B78" w:rsidP="00506B78">
      <w:pPr>
        <w:ind w:firstLine="709"/>
        <w:jc w:val="both"/>
        <w:rPr>
          <w:sz w:val="28"/>
          <w:szCs w:val="28"/>
        </w:rPr>
      </w:pPr>
      <w:r w:rsidRPr="00506B78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506B78" w:rsidRPr="00506B78" w:rsidRDefault="00506B78" w:rsidP="00506B78">
      <w:pPr>
        <w:ind w:firstLine="709"/>
        <w:jc w:val="both"/>
        <w:rPr>
          <w:sz w:val="28"/>
          <w:szCs w:val="28"/>
        </w:rPr>
      </w:pPr>
      <w:r w:rsidRPr="00506B78">
        <w:rPr>
          <w:sz w:val="28"/>
          <w:szCs w:val="28"/>
        </w:rPr>
        <w:t xml:space="preserve">3. </w:t>
      </w:r>
      <w:proofErr w:type="gramStart"/>
      <w:r w:rsidRPr="00506B78">
        <w:rPr>
          <w:sz w:val="28"/>
          <w:szCs w:val="28"/>
        </w:rPr>
        <w:t>Контроль за</w:t>
      </w:r>
      <w:proofErr w:type="gramEnd"/>
      <w:r w:rsidRPr="00506B78">
        <w:rPr>
          <w:sz w:val="28"/>
          <w:szCs w:val="28"/>
        </w:rPr>
        <w:t xml:space="preserve"> выполнением постановления оставляю за собой.</w:t>
      </w:r>
    </w:p>
    <w:p w:rsidR="009420C6" w:rsidRDefault="009420C6" w:rsidP="00DD1F91">
      <w:pPr>
        <w:ind w:firstLine="709"/>
        <w:rPr>
          <w:sz w:val="28"/>
          <w:szCs w:val="28"/>
        </w:rPr>
      </w:pPr>
    </w:p>
    <w:p w:rsidR="00ED500E" w:rsidRDefault="00ED500E" w:rsidP="00DD1F91">
      <w:pPr>
        <w:ind w:firstLine="709"/>
        <w:rPr>
          <w:sz w:val="28"/>
          <w:szCs w:val="28"/>
        </w:rPr>
      </w:pPr>
    </w:p>
    <w:p w:rsidR="00ED500E" w:rsidRDefault="00ED500E" w:rsidP="00DD1F91">
      <w:pPr>
        <w:ind w:firstLine="709"/>
        <w:rPr>
          <w:sz w:val="28"/>
          <w:szCs w:val="28"/>
        </w:rPr>
      </w:pPr>
    </w:p>
    <w:p w:rsidR="00ED500E" w:rsidRPr="00555691" w:rsidRDefault="00ED500E" w:rsidP="00DD1F91">
      <w:pPr>
        <w:ind w:firstLine="709"/>
        <w:rPr>
          <w:sz w:val="28"/>
          <w:szCs w:val="28"/>
        </w:rPr>
      </w:pPr>
    </w:p>
    <w:p w:rsidR="00855028" w:rsidRPr="00555691" w:rsidRDefault="00855028" w:rsidP="00855028">
      <w:pPr>
        <w:ind w:firstLine="709"/>
        <w:rPr>
          <w:sz w:val="28"/>
          <w:szCs w:val="28"/>
        </w:rPr>
      </w:pPr>
    </w:p>
    <w:p w:rsidR="0036245C" w:rsidRDefault="0036245C" w:rsidP="0036245C">
      <w:pPr>
        <w:tabs>
          <w:tab w:val="center" w:pos="4153"/>
          <w:tab w:val="right" w:pos="8306"/>
        </w:tabs>
        <w:ind w:right="-2" w:firstLine="709"/>
        <w:rPr>
          <w:sz w:val="28"/>
        </w:rPr>
      </w:pPr>
      <w:r>
        <w:rPr>
          <w:sz w:val="28"/>
        </w:rPr>
        <w:t>Глава Администрации Михайловского</w:t>
      </w:r>
    </w:p>
    <w:p w:rsidR="0036245C" w:rsidRDefault="0036245C" w:rsidP="0036245C">
      <w:pPr>
        <w:tabs>
          <w:tab w:val="center" w:pos="4153"/>
          <w:tab w:val="right" w:pos="8306"/>
        </w:tabs>
        <w:ind w:right="-2" w:firstLine="709"/>
      </w:pPr>
      <w:r>
        <w:rPr>
          <w:sz w:val="28"/>
        </w:rPr>
        <w:t>сельского  поселения                                                      С.М. Дубравина</w:t>
      </w:r>
    </w:p>
    <w:p w:rsidR="00811E53" w:rsidRPr="00811E53" w:rsidRDefault="00811E53" w:rsidP="00811E53">
      <w:pPr>
        <w:ind w:firstLine="709"/>
        <w:jc w:val="both"/>
        <w:rPr>
          <w:sz w:val="28"/>
          <w:szCs w:val="22"/>
        </w:rPr>
      </w:pPr>
    </w:p>
    <w:p w:rsidR="002537E3" w:rsidRPr="00315F91" w:rsidRDefault="0093463D" w:rsidP="00DD1F91">
      <w:pPr>
        <w:ind w:left="720"/>
        <w:jc w:val="right"/>
        <w:rPr>
          <w:sz w:val="22"/>
          <w:szCs w:val="22"/>
        </w:rPr>
      </w:pPr>
      <w:r w:rsidRPr="00555691">
        <w:rPr>
          <w:color w:val="000000"/>
          <w:sz w:val="28"/>
          <w:szCs w:val="28"/>
        </w:rPr>
        <w:br w:type="page"/>
      </w:r>
      <w:r w:rsidR="002537E3" w:rsidRPr="00315F91">
        <w:rPr>
          <w:color w:val="000000"/>
          <w:sz w:val="22"/>
          <w:szCs w:val="22"/>
        </w:rPr>
        <w:lastRenderedPageBreak/>
        <w:t>Приложение</w:t>
      </w:r>
      <w:r w:rsidR="00F52861" w:rsidRPr="00315F91">
        <w:rPr>
          <w:color w:val="000000"/>
          <w:sz w:val="22"/>
          <w:szCs w:val="22"/>
        </w:rPr>
        <w:t xml:space="preserve"> № 1</w:t>
      </w:r>
    </w:p>
    <w:p w:rsidR="00F52861" w:rsidRPr="00315F91" w:rsidRDefault="002537E3" w:rsidP="00F52861">
      <w:pPr>
        <w:jc w:val="right"/>
        <w:rPr>
          <w:color w:val="000000"/>
          <w:sz w:val="22"/>
          <w:szCs w:val="22"/>
        </w:rPr>
      </w:pPr>
      <w:r w:rsidRPr="00315F91">
        <w:rPr>
          <w:color w:val="000000"/>
          <w:sz w:val="22"/>
          <w:szCs w:val="22"/>
        </w:rPr>
        <w:t xml:space="preserve">к постановлению Администрации </w:t>
      </w:r>
    </w:p>
    <w:p w:rsidR="002537E3" w:rsidRPr="00315F91" w:rsidRDefault="002537E3" w:rsidP="00F52861">
      <w:pPr>
        <w:jc w:val="right"/>
        <w:rPr>
          <w:color w:val="000000"/>
          <w:sz w:val="22"/>
          <w:szCs w:val="22"/>
        </w:rPr>
      </w:pPr>
      <w:r w:rsidRPr="00315F91">
        <w:rPr>
          <w:color w:val="000000"/>
          <w:sz w:val="22"/>
          <w:szCs w:val="22"/>
        </w:rPr>
        <w:t>Михайловского сельского поселения</w:t>
      </w:r>
    </w:p>
    <w:p w:rsidR="002537E3" w:rsidRPr="009420C6" w:rsidRDefault="002537E3" w:rsidP="00A24459">
      <w:pPr>
        <w:ind w:left="6379" w:firstLine="284"/>
        <w:jc w:val="right"/>
        <w:rPr>
          <w:color w:val="000000"/>
          <w:sz w:val="22"/>
          <w:szCs w:val="22"/>
        </w:rPr>
      </w:pPr>
      <w:r w:rsidRPr="00315F91">
        <w:rPr>
          <w:color w:val="000000"/>
          <w:sz w:val="22"/>
          <w:szCs w:val="22"/>
        </w:rPr>
        <w:t xml:space="preserve">от </w:t>
      </w:r>
      <w:r w:rsidR="00ED500E">
        <w:rPr>
          <w:color w:val="000000"/>
          <w:sz w:val="22"/>
          <w:szCs w:val="22"/>
        </w:rPr>
        <w:t xml:space="preserve"> </w:t>
      </w:r>
      <w:r w:rsidR="00900235">
        <w:rPr>
          <w:color w:val="000000"/>
          <w:sz w:val="22"/>
          <w:szCs w:val="22"/>
        </w:rPr>
        <w:t>30</w:t>
      </w:r>
      <w:r w:rsidR="00966B7C">
        <w:rPr>
          <w:color w:val="000000"/>
          <w:sz w:val="22"/>
          <w:szCs w:val="22"/>
        </w:rPr>
        <w:t>.</w:t>
      </w:r>
      <w:r w:rsidR="00ED501A">
        <w:rPr>
          <w:color w:val="000000"/>
          <w:sz w:val="22"/>
          <w:szCs w:val="22"/>
        </w:rPr>
        <w:t>12</w:t>
      </w:r>
      <w:r w:rsidR="00855028" w:rsidRPr="00315F91">
        <w:rPr>
          <w:color w:val="000000"/>
          <w:sz w:val="22"/>
          <w:szCs w:val="22"/>
        </w:rPr>
        <w:t>.</w:t>
      </w:r>
      <w:r w:rsidR="006F5F81" w:rsidRPr="00900235">
        <w:rPr>
          <w:color w:val="000000"/>
          <w:sz w:val="22"/>
          <w:szCs w:val="22"/>
        </w:rPr>
        <w:t>2020</w:t>
      </w:r>
      <w:r w:rsidR="00254599" w:rsidRPr="00900235">
        <w:rPr>
          <w:color w:val="000000"/>
          <w:sz w:val="22"/>
          <w:szCs w:val="22"/>
        </w:rPr>
        <w:t xml:space="preserve"> </w:t>
      </w:r>
      <w:r w:rsidRPr="00900235">
        <w:rPr>
          <w:color w:val="000000"/>
          <w:sz w:val="22"/>
          <w:szCs w:val="22"/>
        </w:rPr>
        <w:t xml:space="preserve"> № </w:t>
      </w:r>
      <w:r w:rsidR="001A3F97" w:rsidRPr="00900235">
        <w:rPr>
          <w:color w:val="000000"/>
          <w:sz w:val="22"/>
          <w:szCs w:val="22"/>
        </w:rPr>
        <w:t>1</w:t>
      </w:r>
      <w:r w:rsidR="00AC3BFB" w:rsidRPr="00900235">
        <w:rPr>
          <w:color w:val="000000"/>
          <w:sz w:val="22"/>
          <w:szCs w:val="22"/>
        </w:rPr>
        <w:t>02</w:t>
      </w:r>
    </w:p>
    <w:p w:rsidR="002D0F03" w:rsidRPr="002D0F03" w:rsidRDefault="002D0F03" w:rsidP="002D0F03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2D0F03">
        <w:rPr>
          <w:rFonts w:eastAsia="Arial" w:cs="Calibri"/>
          <w:sz w:val="28"/>
          <w:szCs w:val="28"/>
          <w:lang w:eastAsia="zh-CN"/>
        </w:rPr>
        <w:t>ИЗМЕНЕНИЯ,</w:t>
      </w:r>
    </w:p>
    <w:p w:rsidR="002D0F03" w:rsidRPr="002D0F03" w:rsidRDefault="002D0F03" w:rsidP="002D0F03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2D0F03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  <w:lang w:eastAsia="zh-CN"/>
        </w:rPr>
        <w:t>4</w:t>
      </w:r>
      <w:r w:rsidRPr="002D0F03">
        <w:rPr>
          <w:rFonts w:eastAsia="Arial" w:cs="Calibri"/>
          <w:sz w:val="28"/>
          <w:szCs w:val="28"/>
          <w:lang w:eastAsia="zh-CN"/>
        </w:rPr>
        <w:t xml:space="preserve"> «Об утверждении муниципальной программы Михайловского сельского поселения  «</w:t>
      </w:r>
      <w:r>
        <w:rPr>
          <w:sz w:val="28"/>
          <w:szCs w:val="28"/>
        </w:rPr>
        <w:t>Муниципальная политика</w:t>
      </w:r>
      <w:r w:rsidRPr="002D0F03">
        <w:rPr>
          <w:rFonts w:eastAsia="Arial" w:cs="Calibri"/>
          <w:sz w:val="28"/>
          <w:szCs w:val="28"/>
          <w:lang w:eastAsia="zh-CN"/>
        </w:rPr>
        <w:t>»:</w:t>
      </w:r>
    </w:p>
    <w:p w:rsidR="002D0F03" w:rsidRPr="002D0F03" w:rsidRDefault="002D0F03" w:rsidP="002D0F03">
      <w:pPr>
        <w:suppressAutoHyphens/>
        <w:spacing w:line="252" w:lineRule="auto"/>
        <w:jc w:val="center"/>
        <w:rPr>
          <w:b/>
          <w:sz w:val="24"/>
          <w:szCs w:val="24"/>
        </w:rPr>
      </w:pPr>
    </w:p>
    <w:p w:rsidR="002D0F03" w:rsidRPr="002D0F03" w:rsidRDefault="002D0F03" w:rsidP="002D0F0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0F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2D0F03">
        <w:rPr>
          <w:rFonts w:ascii="Calibri" w:hAnsi="Calibri"/>
          <w:sz w:val="28"/>
          <w:szCs w:val="28"/>
        </w:rPr>
        <w:t xml:space="preserve"> </w:t>
      </w:r>
      <w:r w:rsidRPr="002D0F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>
        <w:rPr>
          <w:sz w:val="28"/>
          <w:szCs w:val="28"/>
        </w:rPr>
        <w:t>Муниципальная политика</w:t>
      </w:r>
      <w:r w:rsidRPr="002D0F03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413"/>
        <w:gridCol w:w="6872"/>
      </w:tblGrid>
      <w:tr w:rsidR="0015227B" w:rsidRPr="00ED501A" w:rsidTr="008D2948">
        <w:trPr>
          <w:trHeight w:val="2545"/>
        </w:trPr>
        <w:tc>
          <w:tcPr>
            <w:tcW w:w="241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5227B" w:rsidRPr="00ED501A" w:rsidRDefault="008D2948" w:rsidP="008632D5">
            <w:pPr>
              <w:suppressAutoHyphens/>
              <w:rPr>
                <w:color w:val="000000"/>
                <w:sz w:val="28"/>
                <w:szCs w:val="28"/>
                <w:highlight w:val="yellow"/>
              </w:rPr>
            </w:pPr>
            <w:r w:rsidRPr="00ED501A">
              <w:rPr>
                <w:color w:val="000000"/>
                <w:sz w:val="28"/>
                <w:szCs w:val="28"/>
              </w:rPr>
              <w:t>«</w:t>
            </w:r>
            <w:r w:rsidR="0015227B" w:rsidRPr="00ED501A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Михайловского сельского поселения Красносулинского района.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ED501A"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24,9</w:t>
            </w: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1A3F97"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0437E"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,9</w:t>
            </w: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451F7"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7</w:t>
            </w:r>
            <w:r w:rsidR="00ED501A"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,6</w:t>
            </w: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E958C4"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3,8</w:t>
            </w: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E958C4"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5,4</w:t>
            </w: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8,4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8,4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8,4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8,4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8,4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8,4 тыс. рублей;</w:t>
            </w:r>
          </w:p>
          <w:p w:rsidR="008632D5" w:rsidRPr="00ED501A" w:rsidRDefault="008632D5" w:rsidP="008632D5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8,4 тыс. рублей;</w:t>
            </w:r>
          </w:p>
          <w:p w:rsidR="001A3F97" w:rsidRPr="00ED501A" w:rsidRDefault="008632D5" w:rsidP="008632D5">
            <w:pPr>
              <w:suppressAutoHyphens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ED501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 18,4 тыс. рублей.</w:t>
            </w:r>
          </w:p>
          <w:p w:rsidR="0015227B" w:rsidRPr="00ED501A" w:rsidRDefault="001A3F97" w:rsidP="001A3F97">
            <w:pPr>
              <w:jc w:val="both"/>
              <w:rPr>
                <w:sz w:val="28"/>
                <w:szCs w:val="28"/>
                <w:highlight w:val="yellow"/>
              </w:rPr>
            </w:pPr>
            <w:r w:rsidRPr="00ED501A">
              <w:rPr>
                <w:sz w:val="28"/>
                <w:szCs w:val="28"/>
              </w:rPr>
              <w:t>Объем финансирования</w:t>
            </w:r>
            <w:r w:rsidR="00D73ECF" w:rsidRPr="00ED501A">
              <w:rPr>
                <w:sz w:val="28"/>
                <w:szCs w:val="28"/>
              </w:rPr>
              <w:t xml:space="preserve"> муниципальной программы на 202</w:t>
            </w:r>
            <w:r w:rsidR="000615BE" w:rsidRPr="00ED501A">
              <w:rPr>
                <w:sz w:val="28"/>
                <w:szCs w:val="28"/>
              </w:rPr>
              <w:t>3</w:t>
            </w:r>
            <w:r w:rsidRPr="00ED501A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ED50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CB337F" w:rsidRPr="00ED501A" w:rsidRDefault="00CB337F" w:rsidP="00CB337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p w:rsidR="00CB337F" w:rsidRPr="00ED501A" w:rsidRDefault="00CB337F" w:rsidP="00CB337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ED501A">
        <w:rPr>
          <w:rFonts w:ascii="Arial" w:hAnsi="Arial" w:cs="Arial"/>
          <w:sz w:val="28"/>
          <w:szCs w:val="28"/>
        </w:rPr>
        <w:t xml:space="preserve"> </w:t>
      </w:r>
      <w:r w:rsidRPr="00ED501A">
        <w:rPr>
          <w:rFonts w:cs="Arial"/>
          <w:sz w:val="28"/>
          <w:szCs w:val="28"/>
        </w:rPr>
        <w:t>подпрограммы  «</w:t>
      </w:r>
      <w:r w:rsidRPr="00ED501A">
        <w:rPr>
          <w:color w:val="000000"/>
          <w:sz w:val="28"/>
          <w:szCs w:val="28"/>
        </w:rPr>
        <w:t>Развитие муниципального управления и муниципальной службы в Михайловском сельском поселении</w:t>
      </w:r>
      <w:r w:rsidRPr="00ED501A">
        <w:rPr>
          <w:rFonts w:cs="Arial"/>
          <w:sz w:val="28"/>
          <w:szCs w:val="28"/>
        </w:rPr>
        <w:t>»</w:t>
      </w:r>
      <w:r w:rsidRPr="00ED501A">
        <w:rPr>
          <w:rFonts w:cs="Arial"/>
          <w:b/>
          <w:sz w:val="28"/>
          <w:szCs w:val="28"/>
        </w:rPr>
        <w:t xml:space="preserve"> </w:t>
      </w:r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1» изложить в следующей редакции:</w:t>
      </w:r>
    </w:p>
    <w:p w:rsidR="00CB337F" w:rsidRPr="00ED501A" w:rsidRDefault="00CB337F" w:rsidP="00CB337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380"/>
        <w:gridCol w:w="6905"/>
      </w:tblGrid>
      <w:tr w:rsidR="00CB337F" w:rsidRPr="00ED501A" w:rsidTr="00486A4F">
        <w:trPr>
          <w:trHeight w:val="805"/>
        </w:trPr>
        <w:tc>
          <w:tcPr>
            <w:tcW w:w="238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B337F" w:rsidRPr="00ED501A" w:rsidRDefault="00CB337F" w:rsidP="00486A4F">
            <w:pPr>
              <w:suppressAutoHyphens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«Ресурсное обеспечение подпрограммы 1      </w:t>
            </w:r>
          </w:p>
        </w:tc>
        <w:tc>
          <w:tcPr>
            <w:tcW w:w="69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финансирование подпрограммы 1 осуществляется за счет средств бюджета Михайловского сельского поселения Красносулинского района.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F6721E" w:rsidRPr="00ED501A">
              <w:rPr>
                <w:color w:val="000000"/>
                <w:sz w:val="28"/>
                <w:szCs w:val="28"/>
              </w:rPr>
              <w:t>2</w:t>
            </w:r>
            <w:r w:rsidR="00ED501A" w:rsidRPr="00ED501A">
              <w:rPr>
                <w:color w:val="000000"/>
                <w:sz w:val="28"/>
                <w:szCs w:val="28"/>
              </w:rPr>
              <w:t>97,1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19 год – 49,6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lastRenderedPageBreak/>
              <w:t xml:space="preserve">2020 год – </w:t>
            </w:r>
            <w:r w:rsidR="00ED501A" w:rsidRPr="00ED501A">
              <w:rPr>
                <w:color w:val="000000"/>
                <w:sz w:val="28"/>
                <w:szCs w:val="28"/>
              </w:rPr>
              <w:t>57,5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1 год – </w:t>
            </w:r>
            <w:r w:rsidR="008B530B" w:rsidRPr="00ED501A">
              <w:rPr>
                <w:color w:val="000000"/>
                <w:sz w:val="28"/>
                <w:szCs w:val="28"/>
              </w:rPr>
              <w:t>46,5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37F" w:rsidRPr="00ED501A" w:rsidRDefault="008B530B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2 год – 47,5</w:t>
            </w:r>
            <w:r w:rsidR="00CB337F"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3 год – 12,0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4 год – 12,0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5 год – 12,0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6 год – 12,0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7 год – 12,0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8 год – 12,0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9 год – 12,0 тыс. рублей;</w:t>
            </w:r>
          </w:p>
          <w:p w:rsidR="00CB337F" w:rsidRPr="00ED501A" w:rsidRDefault="00CB337F" w:rsidP="00486A4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30 год – 12,0 тыс. рублей.</w:t>
            </w:r>
          </w:p>
          <w:p w:rsidR="00CB337F" w:rsidRPr="00ED501A" w:rsidRDefault="00CB337F" w:rsidP="00CB337F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sz w:val="28"/>
                <w:szCs w:val="28"/>
              </w:rPr>
              <w:t>Объем финансирования му</w:t>
            </w:r>
            <w:r w:rsidR="000615BE" w:rsidRPr="00ED501A">
              <w:rPr>
                <w:sz w:val="28"/>
                <w:szCs w:val="28"/>
              </w:rPr>
              <w:t>ниципальной подпрограммы на 2023</w:t>
            </w:r>
            <w:r w:rsidRPr="00ED501A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ED50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F6721E" w:rsidRPr="00ED501A" w:rsidRDefault="00F6721E" w:rsidP="00F6721E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3. Раздел паспорта</w:t>
      </w:r>
      <w:r w:rsidRPr="00ED501A">
        <w:rPr>
          <w:rFonts w:ascii="Arial" w:hAnsi="Arial" w:cs="Arial"/>
          <w:sz w:val="28"/>
          <w:szCs w:val="28"/>
        </w:rPr>
        <w:t xml:space="preserve"> </w:t>
      </w:r>
      <w:r w:rsidRPr="00ED501A">
        <w:rPr>
          <w:rFonts w:cs="Arial"/>
          <w:sz w:val="28"/>
          <w:szCs w:val="28"/>
        </w:rPr>
        <w:t>подпрограммы  «</w:t>
      </w:r>
      <w:r w:rsidRPr="00ED501A">
        <w:rPr>
          <w:color w:val="000000"/>
          <w:sz w:val="28"/>
          <w:szCs w:val="28"/>
        </w:rPr>
        <w:t>Обеспечение реализации муниципальной программы Михайловского сельского поселения</w:t>
      </w:r>
      <w:r w:rsidRPr="00ED501A">
        <w:rPr>
          <w:rFonts w:cs="Arial"/>
          <w:sz w:val="28"/>
          <w:szCs w:val="28"/>
        </w:rPr>
        <w:t>»</w:t>
      </w:r>
      <w:r w:rsidRPr="00ED501A">
        <w:rPr>
          <w:rFonts w:cs="Arial"/>
          <w:b/>
          <w:sz w:val="28"/>
          <w:szCs w:val="28"/>
        </w:rPr>
        <w:t xml:space="preserve"> </w:t>
      </w:r>
      <w:r w:rsidRPr="00ED501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CB337F" w:rsidRPr="00ED501A" w:rsidRDefault="00CB337F" w:rsidP="0086000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380"/>
        <w:gridCol w:w="6905"/>
      </w:tblGrid>
      <w:tr w:rsidR="00F6721E" w:rsidRPr="00ED501A" w:rsidTr="003E3FB7">
        <w:trPr>
          <w:trHeight w:val="805"/>
        </w:trPr>
        <w:tc>
          <w:tcPr>
            <w:tcW w:w="238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721E" w:rsidRPr="00ED501A" w:rsidRDefault="00F6721E" w:rsidP="003E3FB7">
            <w:pPr>
              <w:suppressAutoHyphens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«Ресурсное обеспечение подпрограммы 2      </w:t>
            </w:r>
          </w:p>
        </w:tc>
        <w:tc>
          <w:tcPr>
            <w:tcW w:w="69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финансирование подпрограммы 2 осуществляется за счет средств бюджета Михайловского сельского поселения Красносулинского района.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ED501A" w:rsidRPr="00ED501A">
              <w:rPr>
                <w:color w:val="000000"/>
                <w:sz w:val="28"/>
                <w:szCs w:val="28"/>
              </w:rPr>
              <w:t>168,3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19 год – 38,9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 xml:space="preserve">2020 год – </w:t>
            </w:r>
            <w:r w:rsidR="00ED501A" w:rsidRPr="00ED501A">
              <w:rPr>
                <w:color w:val="000000"/>
                <w:sz w:val="28"/>
                <w:szCs w:val="28"/>
              </w:rPr>
              <w:t>39,6</w:t>
            </w:r>
            <w:r w:rsidRPr="00ED501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1 год – 19,0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2 год – 19,6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3 год – 6,4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4 год – 6,4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5 год – 6,4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6 год – 6,4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7 год – 6,4 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8 год – 6,4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29 год – 6,4 тыс. рублей;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color w:val="000000"/>
                <w:sz w:val="28"/>
                <w:szCs w:val="28"/>
              </w:rPr>
              <w:t>2030 год – 6,4 тыс. рублей.</w:t>
            </w:r>
          </w:p>
          <w:p w:rsidR="00F6721E" w:rsidRPr="00ED501A" w:rsidRDefault="00F6721E" w:rsidP="00F6721E">
            <w:pPr>
              <w:jc w:val="both"/>
              <w:rPr>
                <w:color w:val="000000"/>
                <w:sz w:val="28"/>
                <w:szCs w:val="28"/>
              </w:rPr>
            </w:pPr>
            <w:r w:rsidRPr="00ED501A">
              <w:rPr>
                <w:sz w:val="28"/>
                <w:szCs w:val="28"/>
              </w:rPr>
              <w:t>Объем финансирования муниципальной подпрограммы на 2023-2030 годы несет прогнозный характер и подлежит уточнению в установленном порядке</w:t>
            </w:r>
            <w:proofErr w:type="gramStart"/>
            <w:r w:rsidRPr="00ED50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F6721E" w:rsidRPr="00ED501A" w:rsidRDefault="00F6721E" w:rsidP="0086000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p w:rsidR="00F6721E" w:rsidRPr="00ED501A" w:rsidRDefault="00F6721E" w:rsidP="0086000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p w:rsidR="00F6721E" w:rsidRPr="003E3FB7" w:rsidRDefault="00F6721E" w:rsidP="00F6721E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E3FB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. Раздел паспорта</w:t>
      </w:r>
      <w:r w:rsidRPr="003E3FB7">
        <w:rPr>
          <w:rFonts w:ascii="Arial" w:hAnsi="Arial" w:cs="Arial"/>
          <w:sz w:val="28"/>
          <w:szCs w:val="28"/>
        </w:rPr>
        <w:t xml:space="preserve"> </w:t>
      </w:r>
      <w:r w:rsidRPr="003E3FB7">
        <w:rPr>
          <w:rFonts w:cs="Arial"/>
          <w:sz w:val="28"/>
          <w:szCs w:val="28"/>
        </w:rPr>
        <w:t>подпрограммы  «</w:t>
      </w:r>
      <w:r w:rsidRPr="003E3FB7">
        <w:rPr>
          <w:color w:val="000000"/>
          <w:sz w:val="28"/>
          <w:szCs w:val="28"/>
        </w:rPr>
        <w:t>Социальная поддержка лиц из числа муниципальных служащих</w:t>
      </w:r>
      <w:r w:rsidRPr="003E3FB7">
        <w:rPr>
          <w:rFonts w:cs="Arial"/>
          <w:sz w:val="28"/>
          <w:szCs w:val="28"/>
        </w:rPr>
        <w:t>»</w:t>
      </w:r>
      <w:r w:rsidRPr="003E3FB7">
        <w:rPr>
          <w:rFonts w:cs="Arial"/>
          <w:b/>
          <w:sz w:val="28"/>
          <w:szCs w:val="28"/>
        </w:rPr>
        <w:t xml:space="preserve"> </w:t>
      </w:r>
      <w:r w:rsidRPr="003E3FB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3» изложить в следующей редакции:</w:t>
      </w:r>
    </w:p>
    <w:p w:rsidR="00F6721E" w:rsidRPr="00ED501A" w:rsidRDefault="00F6721E" w:rsidP="00F6721E">
      <w:pPr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380"/>
        <w:gridCol w:w="6905"/>
      </w:tblGrid>
      <w:tr w:rsidR="00F6721E" w:rsidRPr="00ED501A" w:rsidTr="003E3FB7">
        <w:trPr>
          <w:trHeight w:val="805"/>
        </w:trPr>
        <w:tc>
          <w:tcPr>
            <w:tcW w:w="2380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6721E" w:rsidRPr="003E3FB7" w:rsidRDefault="00F6721E" w:rsidP="003E3FB7">
            <w:pPr>
              <w:suppressAutoHyphens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lastRenderedPageBreak/>
              <w:t xml:space="preserve">«Ресурсное обеспечение подпрограммы 3      </w:t>
            </w:r>
          </w:p>
        </w:tc>
        <w:tc>
          <w:tcPr>
            <w:tcW w:w="69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финансирование подпрограммы 3 осуществляется за счет средств бюджета Михайловского сельского поселения Красносулинского района.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 xml:space="preserve">Общий объем финансирования подпрограммы 3 составляет –379,1тыс. рублей, в том числе: 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19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0 год – 182,5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1 год – 98,3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2 год – 98,3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3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4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5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6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7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8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29 год – 0,0 тыс. рублей;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color w:val="000000"/>
                <w:sz w:val="28"/>
                <w:szCs w:val="28"/>
              </w:rPr>
              <w:t>2030 год – 0,0 тыс. рублей.</w:t>
            </w:r>
          </w:p>
          <w:p w:rsidR="00F6721E" w:rsidRPr="003E3FB7" w:rsidRDefault="00F6721E" w:rsidP="003E3FB7">
            <w:pPr>
              <w:jc w:val="both"/>
              <w:rPr>
                <w:color w:val="000000"/>
                <w:sz w:val="28"/>
                <w:szCs w:val="28"/>
              </w:rPr>
            </w:pPr>
            <w:r w:rsidRPr="003E3FB7">
              <w:rPr>
                <w:sz w:val="28"/>
                <w:szCs w:val="28"/>
              </w:rPr>
              <w:t>Объем финансирования муниципальной подпрограммы на 2023-2030 годы несет прогнозный характер и подлежит уточнению в установленном порядке</w:t>
            </w:r>
            <w:proofErr w:type="gramStart"/>
            <w:r w:rsidRPr="003E3FB7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F6721E" w:rsidRPr="00ED501A" w:rsidRDefault="00F6721E" w:rsidP="0086000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highlight w:val="yellow"/>
          <w:lang w:eastAsia="zh-CN" w:bidi="hi-IN"/>
        </w:rPr>
      </w:pPr>
    </w:p>
    <w:p w:rsidR="00E656BC" w:rsidRPr="003E3FB7" w:rsidRDefault="00F6721E" w:rsidP="00E656BC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3E3FB7">
        <w:rPr>
          <w:sz w:val="28"/>
          <w:szCs w:val="28"/>
        </w:rPr>
        <w:t>5</w:t>
      </w:r>
      <w:r w:rsidR="00E656BC" w:rsidRPr="003E3FB7">
        <w:rPr>
          <w:sz w:val="28"/>
          <w:szCs w:val="28"/>
        </w:rPr>
        <w:t>.</w:t>
      </w:r>
      <w:r w:rsidR="00E656BC" w:rsidRPr="003E3FB7">
        <w:rPr>
          <w:color w:val="000000"/>
          <w:sz w:val="24"/>
          <w:szCs w:val="24"/>
          <w:lang w:eastAsia="zh-CN"/>
        </w:rPr>
        <w:t xml:space="preserve"> </w:t>
      </w:r>
      <w:r w:rsidR="00E656BC" w:rsidRPr="003E3FB7">
        <w:rPr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</w:t>
      </w:r>
      <w:r w:rsidR="00E656BC" w:rsidRPr="003E3FB7">
        <w:rPr>
          <w:sz w:val="28"/>
          <w:szCs w:val="28"/>
        </w:rPr>
        <w:t>Муниципальная политика</w:t>
      </w:r>
      <w:r w:rsidR="00E656BC" w:rsidRPr="003E3FB7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555150" w:rsidRPr="00ED501A" w:rsidRDefault="00555150" w:rsidP="00E46622">
      <w:pPr>
        <w:ind w:firstLine="709"/>
        <w:rPr>
          <w:color w:val="000000"/>
          <w:sz w:val="28"/>
          <w:szCs w:val="28"/>
          <w:highlight w:val="yellow"/>
        </w:rPr>
      </w:pPr>
    </w:p>
    <w:p w:rsidR="00B90262" w:rsidRPr="00ED501A" w:rsidRDefault="00B90262" w:rsidP="00DF65AC">
      <w:pPr>
        <w:widowControl w:val="0"/>
        <w:suppressLineNumbers/>
        <w:suppressAutoHyphens/>
        <w:jc w:val="both"/>
        <w:rPr>
          <w:sz w:val="24"/>
          <w:szCs w:val="24"/>
          <w:highlight w:val="yellow"/>
          <w:lang w:eastAsia="zh-CN"/>
        </w:rPr>
        <w:sectPr w:rsidR="00B90262" w:rsidRPr="00ED501A" w:rsidSect="003F36F9">
          <w:footerReference w:type="default" r:id="rId8"/>
          <w:pgSz w:w="11906" w:h="16838"/>
          <w:pgMar w:top="709" w:right="851" w:bottom="1134" w:left="1843" w:header="720" w:footer="720" w:gutter="0"/>
          <w:cols w:space="720"/>
          <w:docGrid w:linePitch="360"/>
        </w:sectPr>
      </w:pPr>
    </w:p>
    <w:p w:rsidR="00661452" w:rsidRPr="003E3FB7" w:rsidRDefault="000F62B2" w:rsidP="00661452">
      <w:pPr>
        <w:ind w:firstLine="709"/>
        <w:jc w:val="right"/>
        <w:rPr>
          <w:color w:val="000000"/>
          <w:sz w:val="22"/>
          <w:szCs w:val="22"/>
        </w:rPr>
      </w:pPr>
      <w:r w:rsidRPr="003E3FB7">
        <w:rPr>
          <w:color w:val="000000"/>
          <w:sz w:val="22"/>
          <w:szCs w:val="22"/>
        </w:rPr>
        <w:lastRenderedPageBreak/>
        <w:t>«</w:t>
      </w:r>
      <w:r w:rsidR="00661452" w:rsidRPr="003E3FB7">
        <w:rPr>
          <w:color w:val="000000"/>
          <w:sz w:val="22"/>
          <w:szCs w:val="22"/>
        </w:rPr>
        <w:t xml:space="preserve">Приложение № </w:t>
      </w:r>
      <w:r w:rsidR="00F022C8" w:rsidRPr="003E3FB7">
        <w:rPr>
          <w:color w:val="000000"/>
          <w:sz w:val="22"/>
          <w:szCs w:val="22"/>
        </w:rPr>
        <w:t>3</w:t>
      </w:r>
    </w:p>
    <w:p w:rsidR="00661452" w:rsidRPr="003E3FB7" w:rsidRDefault="00661452" w:rsidP="00661452">
      <w:pPr>
        <w:ind w:firstLine="709"/>
        <w:jc w:val="right"/>
        <w:rPr>
          <w:color w:val="000000"/>
          <w:sz w:val="22"/>
          <w:szCs w:val="22"/>
        </w:rPr>
      </w:pPr>
      <w:r w:rsidRPr="003E3FB7">
        <w:rPr>
          <w:color w:val="000000"/>
          <w:sz w:val="22"/>
          <w:szCs w:val="22"/>
        </w:rPr>
        <w:t>к муниципальной программе</w:t>
      </w:r>
    </w:p>
    <w:p w:rsidR="00661452" w:rsidRPr="003E3FB7" w:rsidRDefault="00F31963" w:rsidP="00661452">
      <w:pPr>
        <w:ind w:firstLine="709"/>
        <w:jc w:val="right"/>
        <w:rPr>
          <w:color w:val="000000"/>
          <w:sz w:val="22"/>
          <w:szCs w:val="22"/>
        </w:rPr>
      </w:pPr>
      <w:r w:rsidRPr="003E3FB7">
        <w:rPr>
          <w:color w:val="000000"/>
          <w:sz w:val="22"/>
          <w:szCs w:val="22"/>
        </w:rPr>
        <w:t xml:space="preserve"> </w:t>
      </w:r>
      <w:r w:rsidR="00661452" w:rsidRPr="003E3FB7">
        <w:rPr>
          <w:color w:val="000000"/>
          <w:sz w:val="22"/>
          <w:szCs w:val="22"/>
        </w:rPr>
        <w:t>«Муниципальная политика»</w:t>
      </w:r>
    </w:p>
    <w:p w:rsidR="00F022C8" w:rsidRPr="003E3FB7" w:rsidRDefault="00661452" w:rsidP="00661452">
      <w:pPr>
        <w:widowControl w:val="0"/>
        <w:jc w:val="center"/>
        <w:rPr>
          <w:b/>
          <w:sz w:val="24"/>
          <w:szCs w:val="24"/>
        </w:rPr>
      </w:pPr>
      <w:r w:rsidRPr="003E3FB7">
        <w:rPr>
          <w:b/>
          <w:sz w:val="24"/>
          <w:szCs w:val="24"/>
        </w:rPr>
        <w:t xml:space="preserve">Расходы бюджета </w:t>
      </w:r>
      <w:r w:rsidR="00F022C8" w:rsidRPr="003E3FB7">
        <w:rPr>
          <w:b/>
          <w:sz w:val="24"/>
          <w:szCs w:val="24"/>
        </w:rPr>
        <w:t xml:space="preserve">Михайловского сельского </w:t>
      </w:r>
      <w:r w:rsidRPr="003E3FB7">
        <w:rPr>
          <w:b/>
          <w:sz w:val="24"/>
          <w:szCs w:val="24"/>
        </w:rPr>
        <w:t xml:space="preserve">поселения </w:t>
      </w:r>
      <w:r w:rsidR="00F022C8" w:rsidRPr="003E3FB7">
        <w:rPr>
          <w:b/>
          <w:sz w:val="24"/>
          <w:szCs w:val="24"/>
        </w:rPr>
        <w:t xml:space="preserve">Красносулинского района </w:t>
      </w:r>
      <w:r w:rsidRPr="003E3FB7">
        <w:rPr>
          <w:b/>
          <w:sz w:val="24"/>
          <w:szCs w:val="24"/>
        </w:rPr>
        <w:t>на реализацию</w:t>
      </w:r>
    </w:p>
    <w:p w:rsidR="00661452" w:rsidRPr="003E3FB7" w:rsidRDefault="00661452" w:rsidP="00661452">
      <w:pPr>
        <w:widowControl w:val="0"/>
        <w:jc w:val="center"/>
        <w:rPr>
          <w:b/>
          <w:sz w:val="24"/>
          <w:szCs w:val="24"/>
        </w:rPr>
      </w:pPr>
      <w:r w:rsidRPr="003E3FB7">
        <w:rPr>
          <w:b/>
          <w:sz w:val="24"/>
          <w:szCs w:val="24"/>
        </w:rPr>
        <w:t xml:space="preserve"> муниципальной программы</w:t>
      </w:r>
      <w:r w:rsidR="00F022C8" w:rsidRPr="003E3FB7">
        <w:rPr>
          <w:b/>
          <w:sz w:val="24"/>
          <w:szCs w:val="24"/>
        </w:rPr>
        <w:t xml:space="preserve"> «Муниципальная политика»</w:t>
      </w:r>
    </w:p>
    <w:p w:rsidR="00661452" w:rsidRPr="003E3FB7" w:rsidRDefault="00661452" w:rsidP="00661452">
      <w:pPr>
        <w:rPr>
          <w:sz w:val="2"/>
          <w:szCs w:val="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235"/>
        <w:gridCol w:w="1842"/>
        <w:gridCol w:w="567"/>
        <w:gridCol w:w="709"/>
        <w:gridCol w:w="1276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  <w:gridCol w:w="23"/>
        <w:gridCol w:w="685"/>
        <w:gridCol w:w="567"/>
        <w:gridCol w:w="567"/>
        <w:gridCol w:w="567"/>
        <w:gridCol w:w="567"/>
      </w:tblGrid>
      <w:tr w:rsidR="0099242E" w:rsidRPr="003E3FB7" w:rsidTr="00B90262">
        <w:trPr>
          <w:trHeight w:val="586"/>
        </w:trPr>
        <w:tc>
          <w:tcPr>
            <w:tcW w:w="2235" w:type="dxa"/>
            <w:vMerge w:val="restart"/>
            <w:shd w:val="clear" w:color="auto" w:fill="FFFFFF"/>
          </w:tcPr>
          <w:p w:rsidR="00661452" w:rsidRPr="003E3FB7" w:rsidRDefault="00661452" w:rsidP="00F022C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FB7">
              <w:rPr>
                <w:rFonts w:ascii="Times New Roman" w:hAnsi="Times New Roman"/>
                <w:sz w:val="18"/>
                <w:szCs w:val="18"/>
              </w:rPr>
              <w:t xml:space="preserve">Номер и наименование </w:t>
            </w:r>
            <w:r w:rsidRPr="003E3FB7">
              <w:rPr>
                <w:rFonts w:ascii="Times New Roman" w:hAnsi="Times New Roman"/>
                <w:sz w:val="18"/>
                <w:szCs w:val="18"/>
              </w:rPr>
              <w:br/>
              <w:t>подпрограммы, основного мероприятия подпрограммы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FB7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FB7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661452" w:rsidRPr="003E3FB7" w:rsidRDefault="00661452" w:rsidP="0029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FB7">
              <w:rPr>
                <w:sz w:val="18"/>
                <w:szCs w:val="18"/>
              </w:rPr>
              <w:t>участники</w:t>
            </w:r>
          </w:p>
        </w:tc>
        <w:tc>
          <w:tcPr>
            <w:tcW w:w="3119" w:type="dxa"/>
            <w:gridSpan w:val="4"/>
            <w:shd w:val="clear" w:color="auto" w:fill="FFFFFF"/>
          </w:tcPr>
          <w:p w:rsidR="00661452" w:rsidRPr="003E3FB7" w:rsidRDefault="00661452" w:rsidP="0029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3FB7">
              <w:rPr>
                <w:sz w:val="18"/>
                <w:szCs w:val="18"/>
              </w:rPr>
              <w:t xml:space="preserve">Код бюджетной   </w:t>
            </w:r>
            <w:r w:rsidRPr="003E3FB7">
              <w:rPr>
                <w:sz w:val="18"/>
                <w:szCs w:val="18"/>
              </w:rPr>
              <w:br/>
              <w:t>классификации расхо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3E3FB7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shd w:val="clear" w:color="auto" w:fill="FFFFFF"/>
          </w:tcPr>
          <w:p w:rsidR="00661452" w:rsidRPr="003E3FB7" w:rsidRDefault="00661452" w:rsidP="00291FDC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FB7"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 w:rsidR="00661452" w:rsidRPr="003E3FB7" w:rsidRDefault="00661452" w:rsidP="00291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3FB7">
              <w:rPr>
                <w:sz w:val="16"/>
                <w:szCs w:val="16"/>
              </w:rPr>
              <w:t>муниципальной программы</w:t>
            </w:r>
            <w:r w:rsidR="00F022C8" w:rsidRPr="003E3FB7">
              <w:rPr>
                <w:sz w:val="16"/>
                <w:szCs w:val="16"/>
              </w:rPr>
              <w:t xml:space="preserve"> (тыс. рублей)</w:t>
            </w:r>
          </w:p>
        </w:tc>
      </w:tr>
      <w:tr w:rsidR="0099242E" w:rsidRPr="004366F7" w:rsidTr="00B90262">
        <w:trPr>
          <w:trHeight w:val="702"/>
        </w:trPr>
        <w:tc>
          <w:tcPr>
            <w:tcW w:w="2235" w:type="dxa"/>
            <w:vMerge/>
            <w:shd w:val="clear" w:color="auto" w:fill="FFFFFF"/>
          </w:tcPr>
          <w:p w:rsidR="00835C62" w:rsidRPr="003E3FB7" w:rsidRDefault="00835C62" w:rsidP="00291F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35C62" w:rsidRPr="003E3FB7" w:rsidRDefault="00835C62" w:rsidP="00291F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835C62" w:rsidRPr="003E3FB7" w:rsidRDefault="00835C6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7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FFFFFF"/>
          </w:tcPr>
          <w:p w:rsidR="00835C62" w:rsidRPr="003E3FB7" w:rsidRDefault="00835C6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3FB7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35C62" w:rsidRPr="003E3FB7" w:rsidRDefault="00835C62" w:rsidP="00291FD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7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FFFFFF"/>
          </w:tcPr>
          <w:p w:rsidR="00835C62" w:rsidRPr="003E3FB7" w:rsidRDefault="00835C62" w:rsidP="00291F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FB7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vMerge/>
            <w:shd w:val="clear" w:color="auto" w:fill="FFFFFF"/>
          </w:tcPr>
          <w:p w:rsidR="00835C62" w:rsidRPr="003E3FB7" w:rsidRDefault="00835C62" w:rsidP="00291F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3E3FB7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35C62" w:rsidRPr="00835C62" w:rsidRDefault="00835C62" w:rsidP="00F022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FB7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</w:tr>
      <w:tr w:rsidR="0099242E" w:rsidRPr="004366F7" w:rsidTr="00B90262">
        <w:tc>
          <w:tcPr>
            <w:tcW w:w="2235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</w:t>
            </w:r>
          </w:p>
        </w:tc>
        <w:tc>
          <w:tcPr>
            <w:tcW w:w="1842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2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3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4</w:t>
            </w:r>
          </w:p>
        </w:tc>
        <w:tc>
          <w:tcPr>
            <w:tcW w:w="1276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5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6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7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8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9</w:t>
            </w:r>
          </w:p>
        </w:tc>
        <w:tc>
          <w:tcPr>
            <w:tcW w:w="708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0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1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2</w:t>
            </w:r>
          </w:p>
        </w:tc>
        <w:tc>
          <w:tcPr>
            <w:tcW w:w="709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6F7">
              <w:t>13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FFFFFF"/>
          </w:tcPr>
          <w:p w:rsidR="0099242E" w:rsidRPr="004366F7" w:rsidRDefault="0099242E" w:rsidP="00291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99242E" w:rsidRPr="004366F7" w:rsidTr="00B90262">
        <w:tc>
          <w:tcPr>
            <w:tcW w:w="2235" w:type="dxa"/>
            <w:vMerge w:val="restart"/>
            <w:shd w:val="clear" w:color="auto" w:fill="FFFFFF"/>
          </w:tcPr>
          <w:p w:rsidR="0099242E" w:rsidRPr="003E3FB7" w:rsidRDefault="0099242E" w:rsidP="00291F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3FB7">
              <w:rPr>
                <w:rFonts w:ascii="Times New Roman" w:hAnsi="Times New Roman" w:cs="Times New Roman"/>
                <w:b/>
              </w:rPr>
              <w:t>Муниципальная программа «М</w:t>
            </w:r>
            <w:r w:rsidRPr="003E3FB7">
              <w:rPr>
                <w:rFonts w:ascii="Times New Roman" w:hAnsi="Times New Roman"/>
                <w:b/>
              </w:rPr>
              <w:t>униципальная политика»</w:t>
            </w:r>
            <w:r w:rsidRPr="003E3FB7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842" w:type="dxa"/>
            <w:shd w:val="clear" w:color="auto" w:fill="FFFFFF"/>
          </w:tcPr>
          <w:p w:rsidR="0099242E" w:rsidRPr="003E3FB7" w:rsidRDefault="0099242E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 xml:space="preserve">всего, </w:t>
            </w:r>
          </w:p>
          <w:p w:rsidR="0099242E" w:rsidRPr="003E3FB7" w:rsidRDefault="0099242E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99242E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242E" w:rsidRPr="003E3FB7" w:rsidRDefault="0099242E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3E3FB7" w:rsidP="000F62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824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062D02" w:rsidP="00CB33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CB337F" w:rsidRPr="003E3FB7">
                <w:rPr>
                  <w:rFonts w:ascii="Times New Roman" w:hAnsi="Times New Roman" w:cs="Times New Roman"/>
                  <w:sz w:val="20"/>
                  <w:szCs w:val="20"/>
                </w:rPr>
                <w:t>68,9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3E3FB7" w:rsidP="00992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27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42E" w:rsidRPr="003E3FB7" w:rsidRDefault="00C2564D" w:rsidP="00992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16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C2564D" w:rsidP="0099242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8,4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8,4</w:t>
            </w:r>
          </w:p>
        </w:tc>
      </w:tr>
      <w:tr w:rsidR="00CB337F" w:rsidRPr="004366F7" w:rsidTr="00B90262">
        <w:tc>
          <w:tcPr>
            <w:tcW w:w="2235" w:type="dxa"/>
            <w:vMerge/>
            <w:shd w:val="clear" w:color="auto" w:fill="FFFFFF"/>
          </w:tcPr>
          <w:p w:rsidR="00CB337F" w:rsidRPr="003E3FB7" w:rsidRDefault="00CB337F" w:rsidP="00291FD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FFFFFF"/>
          </w:tcPr>
          <w:p w:rsidR="00CB337F" w:rsidRPr="003E3FB7" w:rsidRDefault="00CB337F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Администрация Михайловского сельского поселения, все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CB337F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337F" w:rsidRPr="003E3FB7" w:rsidRDefault="00CB337F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3E3FB7" w:rsidP="00486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824,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062D02" w:rsidP="00486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CB337F" w:rsidRPr="003E3FB7">
                <w:rPr>
                  <w:rFonts w:ascii="Times New Roman" w:hAnsi="Times New Roman" w:cs="Times New Roman"/>
                  <w:sz w:val="20"/>
                  <w:szCs w:val="20"/>
                </w:rPr>
                <w:t>68,9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3E3FB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27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B337F" w:rsidRPr="003E3FB7" w:rsidRDefault="00C2564D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163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C2564D" w:rsidP="00AA7C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8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8,4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8,4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8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8,4</w:t>
            </w:r>
          </w:p>
        </w:tc>
      </w:tr>
      <w:tr w:rsidR="0099242E" w:rsidRPr="004366F7" w:rsidTr="00B90262">
        <w:trPr>
          <w:trHeight w:val="309"/>
        </w:trPr>
        <w:tc>
          <w:tcPr>
            <w:tcW w:w="2235" w:type="dxa"/>
            <w:vMerge w:val="restart"/>
            <w:shd w:val="clear" w:color="auto" w:fill="FFFFFF"/>
          </w:tcPr>
          <w:p w:rsidR="0099242E" w:rsidRPr="003E3FB7" w:rsidRDefault="0099242E" w:rsidP="00291FDC">
            <w:pPr>
              <w:autoSpaceDE w:val="0"/>
              <w:textAlignment w:val="top"/>
              <w:rPr>
                <w:b/>
                <w:sz w:val="22"/>
                <w:szCs w:val="22"/>
              </w:rPr>
            </w:pPr>
            <w:r w:rsidRPr="003E3FB7">
              <w:rPr>
                <w:b/>
                <w:sz w:val="22"/>
                <w:szCs w:val="22"/>
              </w:rPr>
              <w:t>Подпрограмма 1.</w:t>
            </w:r>
          </w:p>
          <w:p w:rsidR="0099242E" w:rsidRPr="003E3FB7" w:rsidRDefault="0099242E" w:rsidP="00291FDC">
            <w:pPr>
              <w:autoSpaceDE w:val="0"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3E3FB7">
              <w:rPr>
                <w:b/>
                <w:color w:val="000000"/>
                <w:sz w:val="22"/>
                <w:szCs w:val="22"/>
              </w:rPr>
              <w:t xml:space="preserve"> «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1842" w:type="dxa"/>
            <w:shd w:val="clear" w:color="auto" w:fill="FFFFFF"/>
          </w:tcPr>
          <w:p w:rsidR="0099242E" w:rsidRPr="003E3FB7" w:rsidRDefault="0099242E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 xml:space="preserve">всего, </w:t>
            </w:r>
          </w:p>
          <w:p w:rsidR="0099242E" w:rsidRPr="003E3FB7" w:rsidRDefault="0099242E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99242E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242E" w:rsidRPr="003E3FB7" w:rsidRDefault="0099242E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3E3FB7" w:rsidP="008600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062D02" w:rsidP="00CB33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CB337F" w:rsidRPr="003E3FB7">
                <w:rPr>
                  <w:rFonts w:ascii="Times New Roman" w:hAnsi="Times New Roman" w:cs="Times New Roman"/>
                  <w:sz w:val="20"/>
                  <w:szCs w:val="20"/>
                </w:rPr>
                <w:t>49,6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3E3FB7" w:rsidP="00992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42E" w:rsidRPr="003E3FB7" w:rsidRDefault="00BF030C" w:rsidP="00992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BF030C" w:rsidP="0099242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42E" w:rsidRPr="003E3FB7" w:rsidRDefault="0099242E" w:rsidP="0099242E">
            <w:pPr>
              <w:jc w:val="center"/>
            </w:pPr>
            <w:r w:rsidRPr="003E3FB7">
              <w:t>12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99242E" w:rsidRPr="003E3FB7" w:rsidRDefault="0099242E" w:rsidP="00556BCE">
            <w:pPr>
              <w:jc w:val="center"/>
            </w:pPr>
            <w:r w:rsidRPr="003E3FB7">
              <w:t>12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99242E" w:rsidRPr="003E3FB7" w:rsidRDefault="0099242E" w:rsidP="00556BCE">
            <w:pPr>
              <w:jc w:val="center"/>
            </w:pPr>
            <w:r w:rsidRPr="003E3FB7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556BCE">
            <w:pPr>
              <w:jc w:val="center"/>
            </w:pPr>
            <w:r w:rsidRPr="003E3FB7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556BCE">
            <w:pPr>
              <w:jc w:val="center"/>
            </w:pPr>
            <w:r w:rsidRPr="003E3FB7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556BCE">
            <w:pPr>
              <w:jc w:val="center"/>
            </w:pPr>
            <w:r w:rsidRPr="003E3FB7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42E" w:rsidRPr="003E3FB7" w:rsidRDefault="0099242E" w:rsidP="00556BCE">
            <w:pPr>
              <w:jc w:val="center"/>
            </w:pPr>
            <w:r w:rsidRPr="003E3FB7">
              <w:t>12,0</w:t>
            </w:r>
          </w:p>
        </w:tc>
      </w:tr>
      <w:tr w:rsidR="00CB337F" w:rsidRPr="004366F7" w:rsidTr="00B90262">
        <w:tc>
          <w:tcPr>
            <w:tcW w:w="2235" w:type="dxa"/>
            <w:vMerge/>
            <w:shd w:val="clear" w:color="auto" w:fill="FFFFFF"/>
          </w:tcPr>
          <w:p w:rsidR="00CB337F" w:rsidRPr="003E3FB7" w:rsidRDefault="00CB337F" w:rsidP="00291FD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/>
          </w:tcPr>
          <w:p w:rsidR="00CB337F" w:rsidRPr="003E3FB7" w:rsidRDefault="00CB337F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CB337F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337F" w:rsidRPr="003E3FB7" w:rsidRDefault="00CB337F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3E3FB7" w:rsidP="00486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062D02" w:rsidP="00486A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CB337F" w:rsidRPr="003E3FB7">
                <w:rPr>
                  <w:rFonts w:ascii="Times New Roman" w:hAnsi="Times New Roman" w:cs="Times New Roman"/>
                  <w:sz w:val="20"/>
                  <w:szCs w:val="20"/>
                </w:rPr>
                <w:t>49,6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3E3FB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B337F" w:rsidRPr="003E3FB7" w:rsidRDefault="00BF030C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BF030C" w:rsidP="00AA7C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FB7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2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2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337F" w:rsidRPr="003E3FB7" w:rsidRDefault="00CB337F" w:rsidP="00AA7C50">
            <w:pPr>
              <w:jc w:val="center"/>
            </w:pPr>
            <w:r w:rsidRPr="003E3FB7">
              <w:t>12,0</w:t>
            </w:r>
          </w:p>
        </w:tc>
      </w:tr>
      <w:tr w:rsidR="00817AF7" w:rsidRPr="004366F7" w:rsidTr="00B90262">
        <w:tc>
          <w:tcPr>
            <w:tcW w:w="2235" w:type="dxa"/>
            <w:shd w:val="clear" w:color="auto" w:fill="FFFFFF"/>
          </w:tcPr>
          <w:p w:rsidR="00817AF7" w:rsidRPr="003E3FB7" w:rsidRDefault="00817AF7" w:rsidP="00291FDC">
            <w:pPr>
              <w:pStyle w:val="ConsPlusCell"/>
              <w:rPr>
                <w:rFonts w:ascii="Times New Roman" w:hAnsi="Times New Roman"/>
              </w:rPr>
            </w:pPr>
            <w:r w:rsidRPr="003E3FB7">
              <w:rPr>
                <w:rFonts w:ascii="Times New Roman" w:hAnsi="Times New Roman"/>
              </w:rPr>
              <w:t>Основное мероприятие 1.1. «</w:t>
            </w:r>
            <w:r w:rsidRPr="003E3FB7">
              <w:rPr>
                <w:rFonts w:ascii="Times New Roman" w:hAnsi="Times New Roman" w:cs="Times New Roman"/>
                <w:color w:val="000000"/>
              </w:rPr>
              <w:t>Совершенствование правовой и методической основы муниципальной службы»</w:t>
            </w:r>
          </w:p>
        </w:tc>
        <w:tc>
          <w:tcPr>
            <w:tcW w:w="1842" w:type="dxa"/>
            <w:shd w:val="clear" w:color="auto" w:fill="FFFFFF"/>
          </w:tcPr>
          <w:p w:rsidR="00817AF7" w:rsidRPr="003E3FB7" w:rsidRDefault="00817AF7" w:rsidP="00291FDC">
            <w:pPr>
              <w:pStyle w:val="ConsPlusCell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7AF7" w:rsidRPr="003E3FB7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062D02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062D02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062D02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062D02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062D02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3E3FB7" w:rsidRDefault="00062D02" w:rsidP="000E5D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866" w:history="1">
              <w:r w:rsidR="00817AF7" w:rsidRPr="003E3FB7">
                <w:rPr>
                  <w:rFonts w:ascii="Times New Roman" w:hAnsi="Times New Roman" w:cs="Times New Roman"/>
                </w:rPr>
                <w:t>0,0</w:t>
              </w:r>
            </w:hyperlink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3E3FB7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3E3FB7">
              <w:rPr>
                <w:rFonts w:ascii="Times New Roman" w:hAnsi="Times New Roman" w:cs="Times New Roman"/>
              </w:rPr>
              <w:t>0,0</w:t>
            </w:r>
          </w:p>
        </w:tc>
      </w:tr>
      <w:tr w:rsidR="00817AF7" w:rsidRPr="00DE194D" w:rsidTr="00B90262">
        <w:tc>
          <w:tcPr>
            <w:tcW w:w="2235" w:type="dxa"/>
            <w:shd w:val="clear" w:color="auto" w:fill="FFFFFF"/>
          </w:tcPr>
          <w:p w:rsidR="00817AF7" w:rsidRPr="00DE194D" w:rsidRDefault="00817AF7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lastRenderedPageBreak/>
              <w:t>Основное мероприятие 1.2. «</w:t>
            </w:r>
            <w:r w:rsidRPr="00DE194D">
              <w:rPr>
                <w:rFonts w:ascii="Times New Roman" w:hAnsi="Times New Roman" w:cs="Times New Roman"/>
                <w:color w:val="000000"/>
              </w:rPr>
              <w:t>Повышение профессиональной компетенции кадров муниципального управления»</w:t>
            </w:r>
          </w:p>
        </w:tc>
        <w:tc>
          <w:tcPr>
            <w:tcW w:w="1842" w:type="dxa"/>
            <w:shd w:val="clear" w:color="auto" w:fill="FFFFFF"/>
          </w:tcPr>
          <w:p w:rsidR="00817AF7" w:rsidRPr="00DE194D" w:rsidRDefault="00817AF7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7AF7" w:rsidRPr="00DE194D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21002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F030C" w:rsidRPr="00DE1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3E3FB7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86000F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AF7" w:rsidRPr="00DE19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3E3FB7" w:rsidP="00817A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17AF7" w:rsidRPr="00DE194D" w:rsidRDefault="00BF030C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7AF7" w:rsidRPr="00DE19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BF030C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7AF7" w:rsidRPr="00DE19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A7C50" w:rsidRPr="00DE194D" w:rsidTr="00B90262">
        <w:tc>
          <w:tcPr>
            <w:tcW w:w="2235" w:type="dxa"/>
            <w:shd w:val="clear" w:color="auto" w:fill="FFFFFF"/>
          </w:tcPr>
          <w:p w:rsidR="00AA7C50" w:rsidRPr="00DE194D" w:rsidRDefault="00AA7C50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Основное мероприятие 1.3.</w:t>
            </w:r>
            <w:r w:rsidRPr="00DE194D">
              <w:t xml:space="preserve"> «</w:t>
            </w:r>
            <w:r w:rsidRPr="00DE194D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DE194D">
              <w:rPr>
                <w:rFonts w:ascii="Times New Roman" w:hAnsi="Times New Roman" w:cs="Times New Roman"/>
              </w:rPr>
              <w:t>совете</w:t>
            </w:r>
            <w:proofErr w:type="gramEnd"/>
            <w:r w:rsidRPr="00DE194D">
              <w:rPr>
                <w:rFonts w:ascii="Times New Roman" w:hAnsi="Times New Roman" w:cs="Times New Roman"/>
              </w:rPr>
              <w:t xml:space="preserve"> муниципальных образований Ростовской области»</w:t>
            </w:r>
          </w:p>
        </w:tc>
        <w:tc>
          <w:tcPr>
            <w:tcW w:w="1842" w:type="dxa"/>
            <w:shd w:val="clear" w:color="auto" w:fill="FFFFFF"/>
          </w:tcPr>
          <w:p w:rsidR="00AA7C50" w:rsidRPr="00DE194D" w:rsidRDefault="00AA7C50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AA7C50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C50" w:rsidRPr="00DE194D" w:rsidRDefault="00AA7C50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2100202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D77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156D4" w:rsidRPr="00DE1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AA7C50" w:rsidP="008600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9A6" w:rsidRPr="00DE1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86000F" w:rsidP="008600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C50"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F156D4" w:rsidP="00817A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C50"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A7C50" w:rsidRPr="00DE194D" w:rsidRDefault="00F156D4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C50"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F156D4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7C50"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17AF7" w:rsidRPr="00DE194D" w:rsidTr="00B90262">
        <w:tc>
          <w:tcPr>
            <w:tcW w:w="2235" w:type="dxa"/>
            <w:shd w:val="clear" w:color="auto" w:fill="FFFFFF"/>
          </w:tcPr>
          <w:p w:rsidR="00817AF7" w:rsidRPr="00DE194D" w:rsidRDefault="00817AF7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Основное мероприятие 1.4. «</w:t>
            </w:r>
            <w:r w:rsidRPr="00DE194D"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, укрепление кадрового потенциала Администрации Михайловского сельского поселения»</w:t>
            </w:r>
          </w:p>
        </w:tc>
        <w:tc>
          <w:tcPr>
            <w:tcW w:w="1842" w:type="dxa"/>
            <w:shd w:val="clear" w:color="auto" w:fill="FFFFFF"/>
          </w:tcPr>
          <w:p w:rsidR="00817AF7" w:rsidRPr="00DE194D" w:rsidRDefault="00817AF7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817AF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7AF7" w:rsidRPr="00DE194D" w:rsidRDefault="00817AF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062D0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062D0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062D0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17AF7" w:rsidRPr="00DE194D" w:rsidRDefault="00817AF7" w:rsidP="00AA7C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062D0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062D0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817AF7" w:rsidRPr="00DE194D" w:rsidRDefault="00062D02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817AF7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7AF7" w:rsidRPr="00DE194D" w:rsidRDefault="00817AF7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7C50" w:rsidRPr="00DE194D" w:rsidTr="00B90262">
        <w:tc>
          <w:tcPr>
            <w:tcW w:w="2235" w:type="dxa"/>
            <w:shd w:val="clear" w:color="auto" w:fill="FFFFFF"/>
          </w:tcPr>
          <w:p w:rsidR="00AA7C50" w:rsidRPr="00DE194D" w:rsidRDefault="00AA7C50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AA7C50" w:rsidRPr="00DE194D" w:rsidRDefault="00AA7C50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«Диспансеризация муниципальных служащих»</w:t>
            </w:r>
          </w:p>
        </w:tc>
        <w:tc>
          <w:tcPr>
            <w:tcW w:w="1842" w:type="dxa"/>
            <w:shd w:val="clear" w:color="auto" w:fill="FFFFFF"/>
          </w:tcPr>
          <w:p w:rsidR="00AA7C50" w:rsidRPr="00DE194D" w:rsidRDefault="00AA7C50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A7C50" w:rsidRPr="00DE194D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210020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20B97" w:rsidRPr="00DE1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220B97" w:rsidP="00B902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4A40AB" w:rsidP="00B902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220B9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A7C50" w:rsidRPr="00DE194D" w:rsidRDefault="00220B97" w:rsidP="00AA7C5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220B97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A7C50" w:rsidRPr="00DE194D" w:rsidRDefault="00AA7C50" w:rsidP="00AA7C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A7C50" w:rsidRPr="00DE194D" w:rsidRDefault="00AA7C50" w:rsidP="000E5D3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1EFD" w:rsidRPr="00DE194D" w:rsidTr="00B90262">
        <w:tc>
          <w:tcPr>
            <w:tcW w:w="2235" w:type="dxa"/>
            <w:shd w:val="clear" w:color="auto" w:fill="FFFFFF"/>
          </w:tcPr>
          <w:p w:rsidR="00D41EFD" w:rsidRPr="00DE194D" w:rsidRDefault="00D41EFD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  <w:b/>
              </w:rPr>
              <w:t>Подпрограмма 2. «</w:t>
            </w:r>
            <w:r w:rsidRPr="00DE194D">
              <w:rPr>
                <w:rFonts w:ascii="Times New Roman" w:hAnsi="Times New Roman" w:cs="Times New Roman"/>
                <w:b/>
                <w:color w:val="000000"/>
              </w:rPr>
              <w:t xml:space="preserve">Обеспечение реализации муниципальной программы </w:t>
            </w:r>
            <w:r w:rsidRPr="00DE194D">
              <w:rPr>
                <w:rFonts w:ascii="Times New Roman" w:hAnsi="Times New Roman" w:cs="Times New Roman"/>
                <w:b/>
                <w:color w:val="000000"/>
              </w:rPr>
              <w:lastRenderedPageBreak/>
              <w:t>Михайловского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FFFFFF"/>
          </w:tcPr>
          <w:p w:rsidR="00D41EFD" w:rsidRPr="00DE194D" w:rsidRDefault="00D41EFD" w:rsidP="00AA7C50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D41EFD" w:rsidRPr="00DE194D" w:rsidRDefault="00D41EFD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D41EFD" w:rsidRPr="00DE194D" w:rsidRDefault="00D41EFD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FFFFFF"/>
          </w:tcPr>
          <w:p w:rsidR="00D41EFD" w:rsidRPr="00DE194D" w:rsidRDefault="00C12E1B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220000000</w:t>
            </w:r>
          </w:p>
        </w:tc>
        <w:tc>
          <w:tcPr>
            <w:tcW w:w="567" w:type="dxa"/>
            <w:shd w:val="clear" w:color="auto" w:fill="FFFFFF"/>
          </w:tcPr>
          <w:p w:rsidR="00D41EFD" w:rsidRPr="00DE194D" w:rsidRDefault="00D41EFD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E194D" w:rsidP="001809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47154D" w:rsidP="004715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1EFD" w:rsidRPr="00DE19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E194D" w:rsidP="00D41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41EFD" w:rsidRPr="00DE194D" w:rsidRDefault="00C12E1B" w:rsidP="00D41EF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C12E1B" w:rsidP="00D41EFD">
            <w:pPr>
              <w:jc w:val="center"/>
            </w:pPr>
            <w:r w:rsidRPr="00DE194D">
              <w:t>19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6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6,4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6,4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6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6,4</w:t>
            </w:r>
          </w:p>
        </w:tc>
      </w:tr>
      <w:tr w:rsidR="00D41EFD" w:rsidRPr="00DE194D" w:rsidTr="00B90262">
        <w:tc>
          <w:tcPr>
            <w:tcW w:w="2235" w:type="dxa"/>
            <w:shd w:val="clear" w:color="auto" w:fill="FFFFFF"/>
          </w:tcPr>
          <w:p w:rsidR="00D41EFD" w:rsidRPr="00DE194D" w:rsidRDefault="00D41EFD" w:rsidP="004C78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lastRenderedPageBreak/>
              <w:t xml:space="preserve">Основное мероприятие 2.1. </w:t>
            </w:r>
            <w:r w:rsidRPr="00DE194D">
              <w:rPr>
                <w:rFonts w:ascii="Times New Roman" w:hAnsi="Times New Roman" w:cs="Times New Roman"/>
                <w:color w:val="000000"/>
              </w:rPr>
              <w:t>«П</w:t>
            </w:r>
            <w:r w:rsidRPr="00DE194D">
              <w:rPr>
                <w:rFonts w:ascii="Times New Roman" w:hAnsi="Times New Roman" w:cs="Times New Roman"/>
              </w:rPr>
              <w:t>роведение социологического опроса оценки населения Михайловского сельского поселения  о деятельности Администрации</w:t>
            </w:r>
            <w:r w:rsidRPr="00DE194D">
              <w:rPr>
                <w:rFonts w:ascii="Times New Roman" w:hAnsi="Times New Roman" w:cs="Times New Roman"/>
                <w:color w:val="000000"/>
                <w:spacing w:val="-2"/>
              </w:rPr>
              <w:t xml:space="preserve"> Михайловского сельского п</w:t>
            </w:r>
            <w:r w:rsidRPr="00DE194D">
              <w:rPr>
                <w:rFonts w:ascii="Times New Roman" w:hAnsi="Times New Roman" w:cs="Times New Roman"/>
              </w:rPr>
              <w:t>оселения»</w:t>
            </w:r>
          </w:p>
        </w:tc>
        <w:tc>
          <w:tcPr>
            <w:tcW w:w="1842" w:type="dxa"/>
            <w:shd w:val="clear" w:color="auto" w:fill="FFFFFF"/>
          </w:tcPr>
          <w:p w:rsidR="00D41EFD" w:rsidRPr="00DE194D" w:rsidRDefault="00D41EFD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685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062D02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66" w:history="1">
              <w:r w:rsidR="00D41EFD" w:rsidRPr="00DE194D">
                <w:rPr>
                  <w:rFonts w:ascii="Times New Roman" w:hAnsi="Times New Roman" w:cs="Times New Roman"/>
                  <w:sz w:val="20"/>
                  <w:szCs w:val="20"/>
                </w:rPr>
                <w:t>0,0</w:t>
              </w:r>
            </w:hyperlink>
          </w:p>
        </w:tc>
      </w:tr>
      <w:tr w:rsidR="00D41EFD" w:rsidRPr="00DE194D" w:rsidTr="00B90262">
        <w:tc>
          <w:tcPr>
            <w:tcW w:w="2235" w:type="dxa"/>
            <w:shd w:val="clear" w:color="auto" w:fill="FFFFFF"/>
          </w:tcPr>
          <w:p w:rsidR="00D41EFD" w:rsidRPr="00DE194D" w:rsidRDefault="00D41EFD" w:rsidP="004C780E">
            <w:pPr>
              <w:pStyle w:val="ConsPlusCell"/>
              <w:rPr>
                <w:rFonts w:ascii="Times New Roman" w:hAnsi="Times New Roman"/>
              </w:rPr>
            </w:pPr>
            <w:r w:rsidRPr="00DE194D">
              <w:rPr>
                <w:rFonts w:ascii="Times New Roman" w:hAnsi="Times New Roman"/>
              </w:rPr>
              <w:t>Основное мероприятие 2.2. «</w:t>
            </w:r>
            <w:r w:rsidRPr="00DE194D">
              <w:rPr>
                <w:rFonts w:ascii="Times New Roman" w:hAnsi="Times New Roman" w:cs="Times New Roman"/>
              </w:rPr>
              <w:t>Официальная публикация нормативно</w:t>
            </w:r>
            <w:r w:rsidRPr="00DE194D">
              <w:rPr>
                <w:rFonts w:ascii="Times New Roman" w:hAnsi="Times New Roman" w:cs="Times New Roman"/>
                <w:color w:val="000000"/>
              </w:rPr>
              <w:t>-правовых актов, проектов правовых актов и иных информационных материалов Администрации Михайловского сельского поселения в средствах массовой информации»</w:t>
            </w:r>
          </w:p>
        </w:tc>
        <w:tc>
          <w:tcPr>
            <w:tcW w:w="1842" w:type="dxa"/>
            <w:shd w:val="clear" w:color="auto" w:fill="FFFFFF"/>
          </w:tcPr>
          <w:p w:rsidR="00D41EFD" w:rsidRPr="00DE194D" w:rsidRDefault="00D41EFD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22002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B8153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E194D" w:rsidP="004715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47154D" w:rsidP="008600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E194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4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4,0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4,0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4,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4,0</w:t>
            </w:r>
          </w:p>
        </w:tc>
      </w:tr>
      <w:tr w:rsidR="00D41EFD" w:rsidRPr="00DE194D" w:rsidTr="00B90262">
        <w:tc>
          <w:tcPr>
            <w:tcW w:w="2235" w:type="dxa"/>
            <w:shd w:val="clear" w:color="auto" w:fill="FFFFFF"/>
          </w:tcPr>
          <w:p w:rsidR="00D41EFD" w:rsidRPr="00DE194D" w:rsidRDefault="00D41EFD" w:rsidP="004C780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E194D">
              <w:rPr>
                <w:rFonts w:ascii="Times New Roman" w:hAnsi="Times New Roman"/>
              </w:rPr>
              <w:t xml:space="preserve">Основное мероприятие 2.3. </w:t>
            </w:r>
            <w:r w:rsidRPr="00DE194D">
              <w:rPr>
                <w:rFonts w:ascii="Times New Roman" w:hAnsi="Times New Roman"/>
              </w:rPr>
              <w:lastRenderedPageBreak/>
              <w:t>«</w:t>
            </w:r>
            <w:r w:rsidRPr="00DE194D">
              <w:rPr>
                <w:rFonts w:ascii="Times New Roman" w:hAnsi="Times New Roman" w:cs="Times New Roman"/>
              </w:rPr>
              <w:t>Обеспечение доступа населения к информации о деятельности Администрации Михайловского сельского поселения»</w:t>
            </w:r>
          </w:p>
        </w:tc>
        <w:tc>
          <w:tcPr>
            <w:tcW w:w="1842" w:type="dxa"/>
            <w:shd w:val="clear" w:color="auto" w:fill="FFFFFF"/>
          </w:tcPr>
          <w:p w:rsidR="00D41EFD" w:rsidRPr="00DE194D" w:rsidRDefault="00D41EFD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lastRenderedPageBreak/>
              <w:t xml:space="preserve">Администрация Михайловского </w:t>
            </w:r>
            <w:r w:rsidRPr="00DE194D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020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81535" w:rsidRPr="00DE19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B81535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47154D" w:rsidP="001809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B81535" w:rsidP="00D41EFD">
            <w:pPr>
              <w:jc w:val="center"/>
            </w:pPr>
            <w:r w:rsidRPr="00DE194D">
              <w:t>14,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41EFD" w:rsidRPr="00DE194D" w:rsidRDefault="00B81535" w:rsidP="00D41EFD">
            <w:pPr>
              <w:jc w:val="center"/>
            </w:pPr>
            <w:r w:rsidRPr="00DE194D">
              <w:t>1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B81535" w:rsidP="00D41EFD">
            <w:pPr>
              <w:jc w:val="center"/>
            </w:pPr>
            <w:r w:rsidRPr="00DE194D">
              <w:t>15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2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2,4</w:t>
            </w:r>
          </w:p>
        </w:tc>
        <w:tc>
          <w:tcPr>
            <w:tcW w:w="590" w:type="dxa"/>
            <w:gridSpan w:val="2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2,4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2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41EFD" w:rsidRPr="00DE194D" w:rsidRDefault="00D41EFD" w:rsidP="00D41EFD">
            <w:pPr>
              <w:jc w:val="center"/>
            </w:pPr>
            <w:r w:rsidRPr="00DE194D">
              <w:t>2,4</w:t>
            </w:r>
          </w:p>
        </w:tc>
      </w:tr>
      <w:tr w:rsidR="00F6721E" w:rsidRPr="00DE194D" w:rsidTr="003E3FB7">
        <w:tc>
          <w:tcPr>
            <w:tcW w:w="2235" w:type="dxa"/>
            <w:shd w:val="clear" w:color="auto" w:fill="FFFFFF"/>
          </w:tcPr>
          <w:p w:rsidR="00F6721E" w:rsidRPr="00DE194D" w:rsidRDefault="00F6721E" w:rsidP="004C780E">
            <w:pPr>
              <w:pStyle w:val="ConsPlusCell"/>
              <w:rPr>
                <w:rFonts w:ascii="Times New Roman" w:hAnsi="Times New Roman"/>
              </w:rPr>
            </w:pPr>
            <w:r w:rsidRPr="00DE194D">
              <w:rPr>
                <w:rFonts w:ascii="Times New Roman" w:hAnsi="Times New Roman" w:cs="Times New Roman"/>
                <w:b/>
              </w:rPr>
              <w:lastRenderedPageBreak/>
              <w:t>Подпрограмма 3. «</w:t>
            </w:r>
            <w:r w:rsidRPr="00DE194D">
              <w:rPr>
                <w:rFonts w:ascii="Times New Roman" w:hAnsi="Times New Roman" w:cs="Times New Roman"/>
                <w:b/>
                <w:color w:val="000000"/>
              </w:rPr>
              <w:t>Социальная поддержка лиц из числа муниципальных служащих «Муниципальная политика»</w:t>
            </w:r>
          </w:p>
        </w:tc>
        <w:tc>
          <w:tcPr>
            <w:tcW w:w="1842" w:type="dxa"/>
            <w:shd w:val="clear" w:color="auto" w:fill="FFFFFF"/>
          </w:tcPr>
          <w:p w:rsidR="00F6721E" w:rsidRPr="00DE194D" w:rsidRDefault="00F6721E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37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1809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D41EFD">
            <w:pPr>
              <w:jc w:val="center"/>
            </w:pPr>
            <w:r w:rsidRPr="00DE194D">
              <w:t>18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21E" w:rsidRPr="00DE194D" w:rsidRDefault="00F6721E" w:rsidP="00D41EFD">
            <w:pPr>
              <w:jc w:val="center"/>
            </w:pPr>
            <w:r w:rsidRPr="00DE194D">
              <w:t>98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D41EFD">
            <w:pPr>
              <w:jc w:val="center"/>
            </w:pPr>
            <w:r w:rsidRPr="00DE194D">
              <w:t>98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D41EFD">
            <w:pPr>
              <w:jc w:val="center"/>
            </w:pPr>
            <w:r w:rsidRPr="00DE194D">
              <w:t>0,0</w:t>
            </w:r>
          </w:p>
        </w:tc>
        <w:tc>
          <w:tcPr>
            <w:tcW w:w="709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90" w:type="dxa"/>
            <w:gridSpan w:val="2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685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</w:tr>
      <w:tr w:rsidR="00F6721E" w:rsidRPr="00DE194D" w:rsidTr="003E3FB7">
        <w:tc>
          <w:tcPr>
            <w:tcW w:w="2235" w:type="dxa"/>
            <w:shd w:val="clear" w:color="auto" w:fill="FFFFFF"/>
          </w:tcPr>
          <w:p w:rsidR="00F6721E" w:rsidRPr="00DE194D" w:rsidRDefault="00F6721E" w:rsidP="004C780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E194D">
              <w:rPr>
                <w:rFonts w:ascii="Times New Roman" w:hAnsi="Times New Roman"/>
              </w:rPr>
              <w:t>Основное мероприятие 3.1. «</w:t>
            </w:r>
            <w:r w:rsidRPr="00DE194D">
              <w:rPr>
                <w:rFonts w:ascii="Times New Roman" w:hAnsi="Times New Roman" w:cs="Times New Roman"/>
              </w:rPr>
              <w:t>Выплата ежемесячной доплаты»</w:t>
            </w:r>
          </w:p>
        </w:tc>
        <w:tc>
          <w:tcPr>
            <w:tcW w:w="1842" w:type="dxa"/>
            <w:shd w:val="clear" w:color="auto" w:fill="FFFFFF"/>
          </w:tcPr>
          <w:p w:rsidR="00F6721E" w:rsidRPr="00DE194D" w:rsidRDefault="00F6721E" w:rsidP="004C780E">
            <w:pPr>
              <w:pStyle w:val="ConsPlusCell"/>
              <w:rPr>
                <w:rFonts w:ascii="Times New Roman" w:hAnsi="Times New Roman" w:cs="Times New Roman"/>
              </w:rPr>
            </w:pPr>
            <w:r w:rsidRPr="00DE194D">
              <w:rPr>
                <w:rFonts w:ascii="Times New Roman" w:hAnsi="Times New Roman" w:cs="Times New Roman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011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4C78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379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1809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D41EFD">
            <w:pPr>
              <w:jc w:val="center"/>
            </w:pPr>
            <w:r w:rsidRPr="00DE194D">
              <w:t>182,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21E" w:rsidRPr="00DE194D" w:rsidRDefault="00F6721E" w:rsidP="00D41EFD">
            <w:pPr>
              <w:jc w:val="center"/>
            </w:pPr>
            <w:r w:rsidRPr="00DE194D">
              <w:t>98,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21E" w:rsidRPr="00DE194D" w:rsidRDefault="00F6721E" w:rsidP="00D41EFD">
            <w:pPr>
              <w:jc w:val="center"/>
            </w:pPr>
            <w:r w:rsidRPr="00DE194D">
              <w:t>98,3</w:t>
            </w:r>
          </w:p>
        </w:tc>
        <w:tc>
          <w:tcPr>
            <w:tcW w:w="709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709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90" w:type="dxa"/>
            <w:gridSpan w:val="2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685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  <w:tc>
          <w:tcPr>
            <w:tcW w:w="567" w:type="dxa"/>
            <w:shd w:val="clear" w:color="auto" w:fill="FFFFFF"/>
          </w:tcPr>
          <w:p w:rsidR="00F6721E" w:rsidRPr="00DE194D" w:rsidRDefault="00F6721E"/>
          <w:p w:rsidR="00F6721E" w:rsidRPr="00DE194D" w:rsidRDefault="00F6721E"/>
          <w:p w:rsidR="00F6721E" w:rsidRPr="00DE194D" w:rsidRDefault="00F6721E">
            <w:r w:rsidRPr="00DE194D">
              <w:t>0,0</w:t>
            </w:r>
          </w:p>
        </w:tc>
      </w:tr>
    </w:tbl>
    <w:p w:rsidR="004653E7" w:rsidRPr="00DE194D" w:rsidRDefault="004653E7" w:rsidP="00661452">
      <w:pPr>
        <w:ind w:left="8505"/>
        <w:jc w:val="right"/>
        <w:rPr>
          <w:color w:val="000000"/>
          <w:sz w:val="28"/>
          <w:szCs w:val="28"/>
        </w:rPr>
      </w:pPr>
    </w:p>
    <w:p w:rsidR="007B64B3" w:rsidRPr="00DE194D" w:rsidRDefault="00B90262" w:rsidP="00661452">
      <w:pPr>
        <w:ind w:left="8505"/>
        <w:jc w:val="right"/>
        <w:rPr>
          <w:color w:val="000000"/>
          <w:sz w:val="28"/>
          <w:szCs w:val="28"/>
        </w:rPr>
      </w:pPr>
      <w:r w:rsidRPr="00DE194D">
        <w:rPr>
          <w:color w:val="000000"/>
          <w:sz w:val="28"/>
          <w:szCs w:val="28"/>
        </w:rPr>
        <w:t>»;</w:t>
      </w:r>
    </w:p>
    <w:p w:rsidR="005F57BC" w:rsidRPr="00DE194D" w:rsidRDefault="005F57BC" w:rsidP="00661452">
      <w:pPr>
        <w:ind w:left="8505"/>
        <w:jc w:val="right"/>
        <w:rPr>
          <w:color w:val="000000"/>
          <w:sz w:val="28"/>
          <w:szCs w:val="28"/>
        </w:rPr>
      </w:pPr>
    </w:p>
    <w:p w:rsidR="00B90262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DE194D">
        <w:rPr>
          <w:sz w:val="28"/>
          <w:szCs w:val="28"/>
        </w:rPr>
        <w:t>6</w:t>
      </w:r>
      <w:r w:rsidR="00B90262" w:rsidRPr="00DE194D">
        <w:rPr>
          <w:sz w:val="28"/>
          <w:szCs w:val="28"/>
        </w:rPr>
        <w:t>.</w:t>
      </w:r>
      <w:r w:rsidR="00B90262" w:rsidRPr="00DE194D">
        <w:rPr>
          <w:color w:val="000000"/>
          <w:sz w:val="24"/>
          <w:szCs w:val="24"/>
          <w:lang w:eastAsia="zh-CN"/>
        </w:rPr>
        <w:t xml:space="preserve"> </w:t>
      </w:r>
      <w:r w:rsidR="00B90262" w:rsidRPr="00DE194D">
        <w:rPr>
          <w:color w:val="000000"/>
          <w:sz w:val="28"/>
          <w:szCs w:val="28"/>
          <w:lang w:eastAsia="zh-CN"/>
        </w:rPr>
        <w:t>Приложение №4 к муниципальной программе Михайловского сельского поселения «</w:t>
      </w:r>
      <w:r w:rsidR="00B90262" w:rsidRPr="00DE194D">
        <w:rPr>
          <w:sz w:val="28"/>
          <w:szCs w:val="28"/>
        </w:rPr>
        <w:t>Муниципальная политика</w:t>
      </w:r>
      <w:r w:rsidR="00B90262" w:rsidRPr="00DE194D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544339" w:rsidRPr="00E656BC" w:rsidRDefault="00544339" w:rsidP="00B9026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661452" w:rsidRPr="00C6188A" w:rsidRDefault="00B90262" w:rsidP="00F450F5">
      <w:pPr>
        <w:ind w:left="8505" w:right="30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661452" w:rsidRPr="00C6188A">
        <w:rPr>
          <w:color w:val="000000"/>
          <w:sz w:val="22"/>
          <w:szCs w:val="22"/>
        </w:rPr>
        <w:t xml:space="preserve">Приложение № </w:t>
      </w:r>
      <w:r w:rsidR="005F57BC">
        <w:rPr>
          <w:color w:val="000000"/>
          <w:sz w:val="22"/>
          <w:szCs w:val="22"/>
        </w:rPr>
        <w:t>4</w:t>
      </w:r>
    </w:p>
    <w:p w:rsidR="00661452" w:rsidRPr="00C6188A" w:rsidRDefault="00661452" w:rsidP="00F450F5">
      <w:pPr>
        <w:spacing w:line="252" w:lineRule="auto"/>
        <w:ind w:left="8505" w:right="306"/>
        <w:jc w:val="right"/>
        <w:rPr>
          <w:color w:val="000000"/>
          <w:sz w:val="22"/>
          <w:szCs w:val="22"/>
        </w:rPr>
      </w:pPr>
      <w:r w:rsidRPr="00C6188A">
        <w:rPr>
          <w:color w:val="000000"/>
          <w:sz w:val="22"/>
          <w:szCs w:val="22"/>
        </w:rPr>
        <w:t xml:space="preserve">                                               к муниципальной программе </w:t>
      </w:r>
    </w:p>
    <w:p w:rsidR="00661452" w:rsidRPr="00C6188A" w:rsidRDefault="00661452" w:rsidP="00F31963">
      <w:pPr>
        <w:spacing w:line="252" w:lineRule="auto"/>
        <w:ind w:left="8505" w:right="306"/>
        <w:jc w:val="right"/>
        <w:rPr>
          <w:sz w:val="22"/>
          <w:szCs w:val="22"/>
        </w:rPr>
      </w:pPr>
      <w:r w:rsidRPr="00C6188A">
        <w:rPr>
          <w:color w:val="000000"/>
          <w:sz w:val="22"/>
          <w:szCs w:val="22"/>
        </w:rPr>
        <w:t xml:space="preserve"> </w:t>
      </w:r>
      <w:r w:rsidRPr="00C6188A">
        <w:rPr>
          <w:sz w:val="22"/>
          <w:szCs w:val="22"/>
        </w:rPr>
        <w:t>«</w:t>
      </w:r>
      <w:r w:rsidRPr="00C6188A">
        <w:rPr>
          <w:color w:val="000000"/>
          <w:spacing w:val="-2"/>
          <w:sz w:val="22"/>
          <w:szCs w:val="22"/>
        </w:rPr>
        <w:t>Муниципальная политика</w:t>
      </w:r>
      <w:r w:rsidRPr="00C6188A">
        <w:rPr>
          <w:sz w:val="22"/>
          <w:szCs w:val="22"/>
        </w:rPr>
        <w:t>»</w:t>
      </w:r>
    </w:p>
    <w:p w:rsidR="00661452" w:rsidRPr="00685153" w:rsidRDefault="00661452" w:rsidP="00F450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5153">
        <w:rPr>
          <w:b/>
          <w:sz w:val="24"/>
          <w:szCs w:val="24"/>
        </w:rPr>
        <w:t>Расходы на реализацию муниципальной программы</w:t>
      </w:r>
      <w:r w:rsidR="005F57BC" w:rsidRPr="00685153">
        <w:rPr>
          <w:b/>
          <w:sz w:val="24"/>
          <w:szCs w:val="24"/>
        </w:rPr>
        <w:t xml:space="preserve"> «Муниципальная политика»</w:t>
      </w:r>
    </w:p>
    <w:p w:rsidR="005F57BC" w:rsidRPr="00B81535" w:rsidRDefault="005F57BC" w:rsidP="00F450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p w:rsidR="005F57BC" w:rsidRPr="00B81535" w:rsidRDefault="005F57BC" w:rsidP="00F450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tbl>
      <w:tblPr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1951"/>
        <w:gridCol w:w="2296"/>
        <w:gridCol w:w="1134"/>
        <w:gridCol w:w="992"/>
        <w:gridCol w:w="851"/>
        <w:gridCol w:w="840"/>
        <w:gridCol w:w="871"/>
        <w:gridCol w:w="840"/>
        <w:gridCol w:w="852"/>
        <w:gridCol w:w="850"/>
        <w:gridCol w:w="850"/>
        <w:gridCol w:w="850"/>
        <w:gridCol w:w="850"/>
        <w:gridCol w:w="850"/>
        <w:gridCol w:w="850"/>
      </w:tblGrid>
      <w:tr w:rsidR="005F57BC" w:rsidRPr="00B81535" w:rsidTr="004C780E">
        <w:tc>
          <w:tcPr>
            <w:tcW w:w="1951" w:type="dxa"/>
            <w:vMerge w:val="restart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 xml:space="preserve">Наименование      </w:t>
            </w:r>
            <w:r w:rsidRPr="00783D15">
              <w:rPr>
                <w:sz w:val="24"/>
                <w:szCs w:val="24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296" w:type="dxa"/>
            <w:vMerge w:val="restart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bCs/>
                <w:color w:val="000000"/>
                <w:sz w:val="24"/>
                <w:szCs w:val="24"/>
                <w:lang w:eastAsia="zh-CN"/>
              </w:rPr>
              <w:t>Источники</w:t>
            </w:r>
          </w:p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bCs/>
                <w:color w:val="000000"/>
                <w:sz w:val="24"/>
                <w:szCs w:val="24"/>
                <w:lang w:eastAsia="zh-CN"/>
              </w:rPr>
              <w:t>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Объем расходов всего</w:t>
            </w:r>
            <w:r w:rsidRPr="00783D15">
              <w:rPr>
                <w:sz w:val="24"/>
                <w:szCs w:val="24"/>
                <w:lang w:eastAsia="zh-CN"/>
              </w:rPr>
              <w:br/>
              <w:t>(тыс. рублей)</w:t>
            </w:r>
          </w:p>
        </w:tc>
        <w:tc>
          <w:tcPr>
            <w:tcW w:w="6096" w:type="dxa"/>
            <w:gridSpan w:val="7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в том числе по годам реализации</w:t>
            </w:r>
          </w:p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муниципальной программы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F57BC" w:rsidRPr="00B81535" w:rsidTr="004C780E">
        <w:trPr>
          <w:trHeight w:val="588"/>
        </w:trPr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1 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2 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3  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4 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 xml:space="preserve">2025 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8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030</w:t>
            </w:r>
          </w:p>
        </w:tc>
      </w:tr>
      <w:tr w:rsidR="005F57BC" w:rsidRPr="00B81535" w:rsidTr="004C780E">
        <w:tc>
          <w:tcPr>
            <w:tcW w:w="19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783D15">
              <w:rPr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</w:tr>
      <w:tr w:rsidR="005F57BC" w:rsidRPr="00B81535" w:rsidTr="004C780E">
        <w:tc>
          <w:tcPr>
            <w:tcW w:w="1951" w:type="dxa"/>
            <w:vMerge w:val="restart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 xml:space="preserve">Муниципальная программа «Муниципальная политика»  </w:t>
            </w: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EB4256" w:rsidP="00B90262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2</w:t>
            </w:r>
            <w:r w:rsidR="00DE194D">
              <w:rPr>
                <w:sz w:val="24"/>
                <w:szCs w:val="24"/>
                <w:lang w:eastAsia="zh-CN"/>
              </w:rPr>
              <w:t>4,9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4A40AB" w:rsidP="0018092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68,9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EB4256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DE194D">
              <w:rPr>
                <w:sz w:val="24"/>
                <w:szCs w:val="24"/>
                <w:lang w:eastAsia="zh-CN"/>
              </w:rPr>
              <w:t>79,6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783D15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en-US"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163,8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783D15">
            <w:r w:rsidRPr="00783D15">
              <w:rPr>
                <w:sz w:val="24"/>
                <w:szCs w:val="24"/>
                <w:lang w:eastAsia="zh-CN"/>
              </w:rPr>
              <w:t>165,4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4A40AB" w:rsidRPr="00B81535" w:rsidTr="004C780E">
        <w:tc>
          <w:tcPr>
            <w:tcW w:w="1951" w:type="dxa"/>
            <w:vMerge/>
            <w:shd w:val="clear" w:color="auto" w:fill="FFFFFF"/>
          </w:tcPr>
          <w:p w:rsidR="004A40AB" w:rsidRPr="00B81535" w:rsidRDefault="004A40AB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4A40AB" w:rsidRPr="00783D15" w:rsidRDefault="004A40AB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</w:tcPr>
          <w:p w:rsidR="004A40AB" w:rsidRPr="00783D15" w:rsidRDefault="00DE194D" w:rsidP="00486A4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24,9</w:t>
            </w:r>
          </w:p>
        </w:tc>
        <w:tc>
          <w:tcPr>
            <w:tcW w:w="992" w:type="dxa"/>
            <w:shd w:val="clear" w:color="auto" w:fill="FFFFFF"/>
          </w:tcPr>
          <w:p w:rsidR="004A40AB" w:rsidRPr="00783D15" w:rsidRDefault="00783D15" w:rsidP="00486A4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68,9</w:t>
            </w:r>
          </w:p>
        </w:tc>
        <w:tc>
          <w:tcPr>
            <w:tcW w:w="851" w:type="dxa"/>
            <w:shd w:val="clear" w:color="auto" w:fill="FFFFFF"/>
          </w:tcPr>
          <w:p w:rsidR="004A40AB" w:rsidRPr="00783D15" w:rsidRDefault="00DE194D" w:rsidP="004C780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eastAsia="zh-CN"/>
              </w:rPr>
              <w:t>279,6</w:t>
            </w:r>
          </w:p>
        </w:tc>
        <w:tc>
          <w:tcPr>
            <w:tcW w:w="840" w:type="dxa"/>
            <w:shd w:val="clear" w:color="auto" w:fill="FFFFFF"/>
          </w:tcPr>
          <w:p w:rsidR="004A40AB" w:rsidRPr="00783D15" w:rsidRDefault="00783D15" w:rsidP="004C780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en-US"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163,8</w:t>
            </w:r>
          </w:p>
        </w:tc>
        <w:tc>
          <w:tcPr>
            <w:tcW w:w="871" w:type="dxa"/>
            <w:shd w:val="clear" w:color="auto" w:fill="FFFFFF"/>
          </w:tcPr>
          <w:p w:rsidR="004A40AB" w:rsidRPr="00783D15" w:rsidRDefault="00783D15" w:rsidP="004C780E">
            <w:r w:rsidRPr="00783D15">
              <w:rPr>
                <w:sz w:val="24"/>
                <w:szCs w:val="24"/>
                <w:lang w:eastAsia="zh-CN"/>
              </w:rPr>
              <w:t>165,4</w:t>
            </w:r>
          </w:p>
        </w:tc>
        <w:tc>
          <w:tcPr>
            <w:tcW w:w="84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2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eastAsia="zh-CN"/>
              </w:rPr>
              <w:t>18,4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B8153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 w:val="restart"/>
            <w:shd w:val="clear" w:color="auto" w:fill="FFFFFF"/>
          </w:tcPr>
          <w:p w:rsidR="005F57BC" w:rsidRPr="00783D15" w:rsidRDefault="005F57BC" w:rsidP="005F57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D15">
              <w:rPr>
                <w:sz w:val="24"/>
                <w:szCs w:val="24"/>
              </w:rPr>
              <w:t>Подпрограмма 1.</w:t>
            </w:r>
          </w:p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</w:rPr>
              <w:t>«Развитие муниципального управления и муниципальной службы в Михайловском сельском поселении»</w:t>
            </w: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783D15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57BC" w:rsidRPr="00DE194D" w:rsidRDefault="00DE194D" w:rsidP="006A0E8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E194D">
              <w:rPr>
                <w:sz w:val="24"/>
                <w:szCs w:val="24"/>
              </w:rPr>
              <w:t>297,1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4A40A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4</w:t>
            </w:r>
            <w:r w:rsidR="004A40AB" w:rsidRPr="00783D15">
              <w:rPr>
                <w:sz w:val="24"/>
                <w:szCs w:val="24"/>
                <w:lang w:eastAsia="zh-CN"/>
              </w:rPr>
              <w:t>9,6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DE194D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7,5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783D15" w:rsidP="005F57BC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46,5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783D15">
            <w:r w:rsidRPr="00783D15">
              <w:rPr>
                <w:sz w:val="24"/>
                <w:szCs w:val="24"/>
                <w:lang w:eastAsia="zh-CN"/>
              </w:rPr>
              <w:t>47,5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F57BC" w:rsidRPr="00DE194D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E194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134" w:type="dxa"/>
            <w:shd w:val="clear" w:color="auto" w:fill="FFFFFF"/>
          </w:tcPr>
          <w:p w:rsidR="005F57BC" w:rsidRPr="00DE194D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E194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5F57BC" w:rsidRPr="00DE194D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DE194D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4A40AB" w:rsidRPr="00B81535" w:rsidTr="004C780E">
        <w:tc>
          <w:tcPr>
            <w:tcW w:w="1951" w:type="dxa"/>
            <w:vMerge/>
            <w:shd w:val="clear" w:color="auto" w:fill="FFFFFF"/>
          </w:tcPr>
          <w:p w:rsidR="004A40AB" w:rsidRPr="00783D15" w:rsidRDefault="004A40AB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4A40AB" w:rsidRPr="00783D15" w:rsidRDefault="004A40AB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</w:tcPr>
          <w:p w:rsidR="004A40AB" w:rsidRPr="00DE194D" w:rsidRDefault="00DE194D" w:rsidP="00486A4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DE194D">
              <w:rPr>
                <w:sz w:val="24"/>
                <w:szCs w:val="24"/>
              </w:rPr>
              <w:t>297,1</w:t>
            </w:r>
          </w:p>
        </w:tc>
        <w:tc>
          <w:tcPr>
            <w:tcW w:w="992" w:type="dxa"/>
            <w:shd w:val="clear" w:color="auto" w:fill="FFFFFF"/>
          </w:tcPr>
          <w:p w:rsidR="004A40AB" w:rsidRPr="00783D15" w:rsidRDefault="004A40AB" w:rsidP="00486A4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49,6</w:t>
            </w:r>
          </w:p>
        </w:tc>
        <w:tc>
          <w:tcPr>
            <w:tcW w:w="851" w:type="dxa"/>
            <w:shd w:val="clear" w:color="auto" w:fill="FFFFFF"/>
          </w:tcPr>
          <w:p w:rsidR="004A40AB" w:rsidRPr="00783D15" w:rsidRDefault="00DE194D" w:rsidP="004C780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7,5</w:t>
            </w:r>
          </w:p>
        </w:tc>
        <w:tc>
          <w:tcPr>
            <w:tcW w:w="840" w:type="dxa"/>
            <w:shd w:val="clear" w:color="auto" w:fill="FFFFFF"/>
          </w:tcPr>
          <w:p w:rsidR="004A40AB" w:rsidRPr="00783D15" w:rsidRDefault="00783D15" w:rsidP="004C780E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en-US"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46,5</w:t>
            </w:r>
          </w:p>
        </w:tc>
        <w:tc>
          <w:tcPr>
            <w:tcW w:w="871" w:type="dxa"/>
            <w:shd w:val="clear" w:color="auto" w:fill="FFFFFF"/>
          </w:tcPr>
          <w:p w:rsidR="004A40AB" w:rsidRPr="00783D15" w:rsidRDefault="00783D15" w:rsidP="004C780E">
            <w:r w:rsidRPr="00783D15">
              <w:rPr>
                <w:sz w:val="24"/>
                <w:szCs w:val="24"/>
                <w:lang w:eastAsia="zh-CN"/>
              </w:rPr>
              <w:t>47,5</w:t>
            </w:r>
          </w:p>
        </w:tc>
        <w:tc>
          <w:tcPr>
            <w:tcW w:w="84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2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  <w:tc>
          <w:tcPr>
            <w:tcW w:w="850" w:type="dxa"/>
            <w:shd w:val="clear" w:color="auto" w:fill="FFFFFF"/>
          </w:tcPr>
          <w:p w:rsidR="004A40AB" w:rsidRPr="00783D15" w:rsidRDefault="004A40AB" w:rsidP="004C780E">
            <w:r w:rsidRPr="00783D15">
              <w:rPr>
                <w:sz w:val="24"/>
                <w:szCs w:val="24"/>
                <w:lang w:val="en-US" w:eastAsia="zh-CN"/>
              </w:rPr>
              <w:t>1</w:t>
            </w:r>
            <w:r w:rsidRPr="00783D15">
              <w:rPr>
                <w:sz w:val="24"/>
                <w:szCs w:val="24"/>
                <w:lang w:eastAsia="zh-CN"/>
              </w:rPr>
              <w:t>2</w:t>
            </w:r>
            <w:r w:rsidRPr="00783D15">
              <w:rPr>
                <w:sz w:val="24"/>
                <w:szCs w:val="24"/>
                <w:lang w:val="en-US" w:eastAsia="zh-CN"/>
              </w:rPr>
              <w:t>.0</w:t>
            </w:r>
          </w:p>
        </w:tc>
      </w:tr>
      <w:tr w:rsidR="005F57BC" w:rsidRPr="00B81535" w:rsidTr="004C780E">
        <w:tc>
          <w:tcPr>
            <w:tcW w:w="1951" w:type="dxa"/>
            <w:vMerge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783D15" w:rsidRDefault="005F57BC" w:rsidP="005F57BC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783D15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4E096A" w:rsidTr="004C780E">
        <w:tc>
          <w:tcPr>
            <w:tcW w:w="1951" w:type="dxa"/>
            <w:vMerge w:val="restart"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</w:rPr>
              <w:lastRenderedPageBreak/>
              <w:t xml:space="preserve">Подпрограмма 2. </w:t>
            </w:r>
            <w:r w:rsidRPr="00F55932">
              <w:rPr>
                <w:color w:val="000000"/>
                <w:sz w:val="24"/>
                <w:szCs w:val="24"/>
              </w:rPr>
              <w:t>«Обеспечение реализации муниципальной программы Михайловского сельского поселения «Муниципальная политика»</w:t>
            </w: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F55932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4E096A" w:rsidP="0068515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</w:rPr>
              <w:t>168,3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4E096A" w:rsidP="0068515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38,9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9C2814" w:rsidP="0068515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en-US"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39,6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685153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19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685153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19,6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</w:tr>
      <w:tr w:rsidR="005F57BC" w:rsidRPr="004E096A" w:rsidTr="004C780E">
        <w:tc>
          <w:tcPr>
            <w:tcW w:w="1951" w:type="dxa"/>
            <w:vMerge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4E096A" w:rsidTr="004C780E">
        <w:tc>
          <w:tcPr>
            <w:tcW w:w="1951" w:type="dxa"/>
            <w:vMerge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F57BC" w:rsidRPr="004E096A" w:rsidTr="004C780E">
        <w:tc>
          <w:tcPr>
            <w:tcW w:w="1951" w:type="dxa"/>
            <w:vMerge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47154D" w:rsidRPr="004E096A" w:rsidTr="004C780E">
        <w:tc>
          <w:tcPr>
            <w:tcW w:w="1951" w:type="dxa"/>
            <w:vMerge/>
            <w:shd w:val="clear" w:color="auto" w:fill="FFFFFF"/>
          </w:tcPr>
          <w:p w:rsidR="0047154D" w:rsidRPr="00F55932" w:rsidRDefault="0047154D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47154D" w:rsidRPr="00F55932" w:rsidRDefault="0047154D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134" w:type="dxa"/>
            <w:shd w:val="clear" w:color="auto" w:fill="FFFFFF"/>
          </w:tcPr>
          <w:p w:rsidR="0047154D" w:rsidRPr="00F55932" w:rsidRDefault="004E096A" w:rsidP="0068515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</w:rPr>
              <w:t>168,3</w:t>
            </w:r>
          </w:p>
        </w:tc>
        <w:tc>
          <w:tcPr>
            <w:tcW w:w="992" w:type="dxa"/>
            <w:shd w:val="clear" w:color="auto" w:fill="FFFFFF"/>
          </w:tcPr>
          <w:p w:rsidR="0047154D" w:rsidRPr="00F55932" w:rsidRDefault="004E096A" w:rsidP="0068515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38,9</w:t>
            </w:r>
          </w:p>
        </w:tc>
        <w:tc>
          <w:tcPr>
            <w:tcW w:w="851" w:type="dxa"/>
            <w:shd w:val="clear" w:color="auto" w:fill="FFFFFF"/>
          </w:tcPr>
          <w:p w:rsidR="0047154D" w:rsidRPr="00F55932" w:rsidRDefault="009C2814" w:rsidP="0068515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val="en-US"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39,6</w:t>
            </w:r>
          </w:p>
        </w:tc>
        <w:tc>
          <w:tcPr>
            <w:tcW w:w="840" w:type="dxa"/>
            <w:shd w:val="clear" w:color="auto" w:fill="FFFFFF"/>
          </w:tcPr>
          <w:p w:rsidR="0047154D" w:rsidRPr="00F55932" w:rsidRDefault="00685153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19,0</w:t>
            </w:r>
          </w:p>
        </w:tc>
        <w:tc>
          <w:tcPr>
            <w:tcW w:w="871" w:type="dxa"/>
            <w:shd w:val="clear" w:color="auto" w:fill="FFFFFF"/>
          </w:tcPr>
          <w:p w:rsidR="0047154D" w:rsidRPr="00F55932" w:rsidRDefault="00685153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19,6</w:t>
            </w:r>
          </w:p>
        </w:tc>
        <w:tc>
          <w:tcPr>
            <w:tcW w:w="840" w:type="dxa"/>
            <w:shd w:val="clear" w:color="auto" w:fill="FFFFFF"/>
          </w:tcPr>
          <w:p w:rsidR="0047154D" w:rsidRPr="00F55932" w:rsidRDefault="0047154D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2" w:type="dxa"/>
            <w:shd w:val="clear" w:color="auto" w:fill="FFFFFF"/>
          </w:tcPr>
          <w:p w:rsidR="0047154D" w:rsidRPr="00F55932" w:rsidRDefault="0047154D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47154D" w:rsidRPr="00F55932" w:rsidRDefault="0047154D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47154D" w:rsidRPr="00F55932" w:rsidRDefault="0047154D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47154D" w:rsidRPr="00F55932" w:rsidRDefault="0047154D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47154D" w:rsidRPr="00F55932" w:rsidRDefault="0047154D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47154D" w:rsidRPr="00F55932" w:rsidRDefault="0047154D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47154D" w:rsidRPr="00F55932" w:rsidRDefault="0047154D" w:rsidP="00685153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6,4</w:t>
            </w:r>
          </w:p>
        </w:tc>
      </w:tr>
      <w:tr w:rsidR="005F57BC" w:rsidRPr="004E096A" w:rsidTr="004C780E">
        <w:tc>
          <w:tcPr>
            <w:tcW w:w="1951" w:type="dxa"/>
            <w:vMerge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  <w:shd w:val="clear" w:color="auto" w:fill="FFFFFF"/>
          </w:tcPr>
          <w:p w:rsidR="005F57BC" w:rsidRPr="00F55932" w:rsidRDefault="005F57BC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5F57BC" w:rsidRPr="00F55932" w:rsidRDefault="005F57BC" w:rsidP="00685153">
            <w:pPr>
              <w:widowControl w:val="0"/>
              <w:suppressLineNumbers/>
              <w:suppressAutoHyphens/>
              <w:jc w:val="center"/>
              <w:rPr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15"/>
        </w:trPr>
        <w:tc>
          <w:tcPr>
            <w:tcW w:w="1951" w:type="dxa"/>
            <w:vMerge w:val="restart"/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</w:rPr>
              <w:t xml:space="preserve">Подпрограмма 3. </w:t>
            </w:r>
            <w:r w:rsidRPr="00F55932">
              <w:rPr>
                <w:sz w:val="22"/>
                <w:szCs w:val="22"/>
              </w:rPr>
              <w:t>«</w:t>
            </w:r>
            <w:r w:rsidRPr="00F55932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«Муниципальная политика»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37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98,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685153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98,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44339" w:rsidRPr="00F55932" w:rsidRDefault="00544339"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285"/>
        </w:trPr>
        <w:tc>
          <w:tcPr>
            <w:tcW w:w="1951" w:type="dxa"/>
            <w:vMerge/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45"/>
        </w:trPr>
        <w:tc>
          <w:tcPr>
            <w:tcW w:w="1951" w:type="dxa"/>
            <w:vMerge/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60"/>
        </w:trPr>
        <w:tc>
          <w:tcPr>
            <w:tcW w:w="1951" w:type="dxa"/>
            <w:vMerge/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44339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15"/>
        </w:trPr>
        <w:tc>
          <w:tcPr>
            <w:tcW w:w="1951" w:type="dxa"/>
            <w:vMerge/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37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7F346F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182,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7F346F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98,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7F346F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544339" w:rsidRPr="004E096A" w:rsidTr="00544339">
        <w:trPr>
          <w:trHeight w:val="390"/>
        </w:trPr>
        <w:tc>
          <w:tcPr>
            <w:tcW w:w="1951" w:type="dxa"/>
            <w:vMerge/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5F57BC">
            <w:pPr>
              <w:widowControl w:val="0"/>
              <w:suppressLineNumbers/>
              <w:suppressAutoHyphens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544339" w:rsidRPr="00F55932" w:rsidRDefault="00544339" w:rsidP="007F346F">
            <w:pPr>
              <w:jc w:val="center"/>
            </w:pPr>
            <w:r w:rsidRPr="00F55932">
              <w:rPr>
                <w:sz w:val="24"/>
                <w:szCs w:val="24"/>
                <w:lang w:eastAsia="zh-CN"/>
              </w:rPr>
              <w:t>0,0</w:t>
            </w:r>
          </w:p>
        </w:tc>
      </w:tr>
    </w:tbl>
    <w:p w:rsidR="00ED69DF" w:rsidRDefault="00B90262" w:rsidP="00B9026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527ECD">
        <w:rPr>
          <w:sz w:val="24"/>
          <w:szCs w:val="24"/>
          <w:lang w:eastAsia="zh-CN"/>
        </w:rPr>
        <w:t>».</w:t>
      </w:r>
    </w:p>
    <w:p w:rsidR="00ED69DF" w:rsidRDefault="00ED69DF" w:rsidP="00F450F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D69DF" w:rsidRPr="00F17BD2" w:rsidRDefault="00ED69DF" w:rsidP="00B902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ED69DF" w:rsidRPr="00F17BD2" w:rsidSect="00B90262">
      <w:footerReference w:type="even" r:id="rId9"/>
      <w:footerReference w:type="default" r:id="rId10"/>
      <w:pgSz w:w="16838" w:h="11906" w:orient="landscape"/>
      <w:pgMar w:top="1843" w:right="709" w:bottom="851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2F" w:rsidRDefault="00CB7F2F">
      <w:r>
        <w:separator/>
      </w:r>
    </w:p>
  </w:endnote>
  <w:endnote w:type="continuationSeparator" w:id="0">
    <w:p w:rsidR="00CB7F2F" w:rsidRDefault="00CB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B7" w:rsidRDefault="00062D02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E3FB7" w:rsidRDefault="003E3FB7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B7" w:rsidRDefault="00062D0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3F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E3FB7" w:rsidRDefault="003E3FB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B7" w:rsidRDefault="00062D0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3FB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7ECD">
      <w:rPr>
        <w:rStyle w:val="ab"/>
        <w:noProof/>
      </w:rPr>
      <w:t>5</w:t>
    </w:r>
    <w:r>
      <w:rPr>
        <w:rStyle w:val="ab"/>
      </w:rPr>
      <w:fldChar w:fldCharType="end"/>
    </w:r>
  </w:p>
  <w:p w:rsidR="003E3FB7" w:rsidRDefault="003E3FB7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2F" w:rsidRDefault="00CB7F2F">
      <w:r>
        <w:separator/>
      </w:r>
    </w:p>
  </w:footnote>
  <w:footnote w:type="continuationSeparator" w:id="0">
    <w:p w:rsidR="00CB7F2F" w:rsidRDefault="00CB7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142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546" w:hanging="18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1232343"/>
    <w:multiLevelType w:val="hybridMultilevel"/>
    <w:tmpl w:val="2244ED24"/>
    <w:lvl w:ilvl="0" w:tplc="485C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B12886"/>
    <w:multiLevelType w:val="hybridMultilevel"/>
    <w:tmpl w:val="A26214C6"/>
    <w:lvl w:ilvl="0" w:tplc="529CC0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3E4E"/>
    <w:multiLevelType w:val="hybridMultilevel"/>
    <w:tmpl w:val="194267D0"/>
    <w:lvl w:ilvl="0" w:tplc="11C4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6B0360"/>
    <w:multiLevelType w:val="hybridMultilevel"/>
    <w:tmpl w:val="4CC4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52B22"/>
    <w:multiLevelType w:val="hybridMultilevel"/>
    <w:tmpl w:val="39F0048A"/>
    <w:lvl w:ilvl="0" w:tplc="F288E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0F5939"/>
    <w:multiLevelType w:val="hybridMultilevel"/>
    <w:tmpl w:val="A50AF028"/>
    <w:lvl w:ilvl="0" w:tplc="F7786A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3E3A"/>
    <w:rsid w:val="00003B0D"/>
    <w:rsid w:val="000067D7"/>
    <w:rsid w:val="00007B2F"/>
    <w:rsid w:val="00012EB3"/>
    <w:rsid w:val="0001395B"/>
    <w:rsid w:val="00023C8F"/>
    <w:rsid w:val="00024221"/>
    <w:rsid w:val="0003254A"/>
    <w:rsid w:val="00037209"/>
    <w:rsid w:val="00040673"/>
    <w:rsid w:val="000423FC"/>
    <w:rsid w:val="00042414"/>
    <w:rsid w:val="000437CB"/>
    <w:rsid w:val="00043E97"/>
    <w:rsid w:val="000553CB"/>
    <w:rsid w:val="00055658"/>
    <w:rsid w:val="000569E3"/>
    <w:rsid w:val="00057CA1"/>
    <w:rsid w:val="000615BE"/>
    <w:rsid w:val="00062D02"/>
    <w:rsid w:val="000676E0"/>
    <w:rsid w:val="00071960"/>
    <w:rsid w:val="00072471"/>
    <w:rsid w:val="00073812"/>
    <w:rsid w:val="00080918"/>
    <w:rsid w:val="000813B6"/>
    <w:rsid w:val="0009111A"/>
    <w:rsid w:val="00093C9F"/>
    <w:rsid w:val="000A1D2A"/>
    <w:rsid w:val="000A30D7"/>
    <w:rsid w:val="000A6888"/>
    <w:rsid w:val="000B1E8F"/>
    <w:rsid w:val="000B4EB6"/>
    <w:rsid w:val="000B6BC4"/>
    <w:rsid w:val="000B7E5A"/>
    <w:rsid w:val="000C1E1F"/>
    <w:rsid w:val="000D08B2"/>
    <w:rsid w:val="000D118C"/>
    <w:rsid w:val="000D157C"/>
    <w:rsid w:val="000D2F2D"/>
    <w:rsid w:val="000D77B4"/>
    <w:rsid w:val="000E08D5"/>
    <w:rsid w:val="000E1E20"/>
    <w:rsid w:val="000E5D33"/>
    <w:rsid w:val="000E5F10"/>
    <w:rsid w:val="000E6247"/>
    <w:rsid w:val="000F06A4"/>
    <w:rsid w:val="000F3073"/>
    <w:rsid w:val="000F62B2"/>
    <w:rsid w:val="000F6BC0"/>
    <w:rsid w:val="00102DA7"/>
    <w:rsid w:val="0010321F"/>
    <w:rsid w:val="0010437E"/>
    <w:rsid w:val="00105626"/>
    <w:rsid w:val="00105A58"/>
    <w:rsid w:val="00106987"/>
    <w:rsid w:val="001119D5"/>
    <w:rsid w:val="00111F2A"/>
    <w:rsid w:val="001157AE"/>
    <w:rsid w:val="00116C0F"/>
    <w:rsid w:val="00122BEE"/>
    <w:rsid w:val="00123961"/>
    <w:rsid w:val="001274BE"/>
    <w:rsid w:val="001312D1"/>
    <w:rsid w:val="0013133D"/>
    <w:rsid w:val="001329BF"/>
    <w:rsid w:val="001435A5"/>
    <w:rsid w:val="0015227B"/>
    <w:rsid w:val="001532E8"/>
    <w:rsid w:val="00153E1D"/>
    <w:rsid w:val="0015402A"/>
    <w:rsid w:val="001540BC"/>
    <w:rsid w:val="001610D9"/>
    <w:rsid w:val="001622DD"/>
    <w:rsid w:val="0016534E"/>
    <w:rsid w:val="001668CC"/>
    <w:rsid w:val="00180240"/>
    <w:rsid w:val="0018092E"/>
    <w:rsid w:val="00184E27"/>
    <w:rsid w:val="0019006B"/>
    <w:rsid w:val="0019306B"/>
    <w:rsid w:val="00195858"/>
    <w:rsid w:val="001969E4"/>
    <w:rsid w:val="001A0C17"/>
    <w:rsid w:val="001A1B4E"/>
    <w:rsid w:val="001A3F97"/>
    <w:rsid w:val="001A49DD"/>
    <w:rsid w:val="001A6524"/>
    <w:rsid w:val="001A6946"/>
    <w:rsid w:val="001A7BFD"/>
    <w:rsid w:val="001B29FE"/>
    <w:rsid w:val="001B5320"/>
    <w:rsid w:val="001B592D"/>
    <w:rsid w:val="001B61C1"/>
    <w:rsid w:val="001C0D02"/>
    <w:rsid w:val="001C1398"/>
    <w:rsid w:val="001C16A9"/>
    <w:rsid w:val="001C49BA"/>
    <w:rsid w:val="001C6802"/>
    <w:rsid w:val="001D260B"/>
    <w:rsid w:val="001E7D7F"/>
    <w:rsid w:val="001F5743"/>
    <w:rsid w:val="002015E3"/>
    <w:rsid w:val="00203618"/>
    <w:rsid w:val="00204667"/>
    <w:rsid w:val="002052ED"/>
    <w:rsid w:val="00206936"/>
    <w:rsid w:val="00207E92"/>
    <w:rsid w:val="00217322"/>
    <w:rsid w:val="00220384"/>
    <w:rsid w:val="00220B97"/>
    <w:rsid w:val="00223BD0"/>
    <w:rsid w:val="00223FCB"/>
    <w:rsid w:val="002245C7"/>
    <w:rsid w:val="00227415"/>
    <w:rsid w:val="00236B9D"/>
    <w:rsid w:val="00236EEF"/>
    <w:rsid w:val="0024187C"/>
    <w:rsid w:val="00242746"/>
    <w:rsid w:val="002428A4"/>
    <w:rsid w:val="00246568"/>
    <w:rsid w:val="00246FAB"/>
    <w:rsid w:val="00251B42"/>
    <w:rsid w:val="002537E3"/>
    <w:rsid w:val="00253935"/>
    <w:rsid w:val="00254599"/>
    <w:rsid w:val="00257360"/>
    <w:rsid w:val="00257F11"/>
    <w:rsid w:val="002650E0"/>
    <w:rsid w:val="0026768C"/>
    <w:rsid w:val="0027683B"/>
    <w:rsid w:val="002802AA"/>
    <w:rsid w:val="00281776"/>
    <w:rsid w:val="00283525"/>
    <w:rsid w:val="00290E92"/>
    <w:rsid w:val="00291FDC"/>
    <w:rsid w:val="0029470B"/>
    <w:rsid w:val="002957A0"/>
    <w:rsid w:val="00297DAC"/>
    <w:rsid w:val="002A123D"/>
    <w:rsid w:val="002A29C8"/>
    <w:rsid w:val="002A3EFA"/>
    <w:rsid w:val="002A642E"/>
    <w:rsid w:val="002A6D73"/>
    <w:rsid w:val="002B15BD"/>
    <w:rsid w:val="002B1CFA"/>
    <w:rsid w:val="002B22E6"/>
    <w:rsid w:val="002B5BB9"/>
    <w:rsid w:val="002B60D6"/>
    <w:rsid w:val="002B6632"/>
    <w:rsid w:val="002B6AE4"/>
    <w:rsid w:val="002C2DF4"/>
    <w:rsid w:val="002C6C4B"/>
    <w:rsid w:val="002D060A"/>
    <w:rsid w:val="002D0F03"/>
    <w:rsid w:val="002D180B"/>
    <w:rsid w:val="002D319D"/>
    <w:rsid w:val="002D404A"/>
    <w:rsid w:val="002D57F2"/>
    <w:rsid w:val="002D658D"/>
    <w:rsid w:val="002E4312"/>
    <w:rsid w:val="002F0BD0"/>
    <w:rsid w:val="002F4D57"/>
    <w:rsid w:val="00302721"/>
    <w:rsid w:val="00305371"/>
    <w:rsid w:val="0030632E"/>
    <w:rsid w:val="00306CB9"/>
    <w:rsid w:val="003077EB"/>
    <w:rsid w:val="003104D2"/>
    <w:rsid w:val="00310A25"/>
    <w:rsid w:val="00310B50"/>
    <w:rsid w:val="00311C1E"/>
    <w:rsid w:val="00312062"/>
    <w:rsid w:val="003141A0"/>
    <w:rsid w:val="00315F91"/>
    <w:rsid w:val="00320BE3"/>
    <w:rsid w:val="003213E0"/>
    <w:rsid w:val="003230AD"/>
    <w:rsid w:val="00327209"/>
    <w:rsid w:val="00330944"/>
    <w:rsid w:val="00330C1E"/>
    <w:rsid w:val="00330EF4"/>
    <w:rsid w:val="00331003"/>
    <w:rsid w:val="00331235"/>
    <w:rsid w:val="00331E18"/>
    <w:rsid w:val="00331F49"/>
    <w:rsid w:val="00333B85"/>
    <w:rsid w:val="00344C9B"/>
    <w:rsid w:val="003475F7"/>
    <w:rsid w:val="00350ACB"/>
    <w:rsid w:val="00350EC9"/>
    <w:rsid w:val="003551F3"/>
    <w:rsid w:val="00360974"/>
    <w:rsid w:val="00361865"/>
    <w:rsid w:val="0036245C"/>
    <w:rsid w:val="003629F0"/>
    <w:rsid w:val="0036444E"/>
    <w:rsid w:val="00373B82"/>
    <w:rsid w:val="003747B6"/>
    <w:rsid w:val="003751D1"/>
    <w:rsid w:val="00377979"/>
    <w:rsid w:val="003821C4"/>
    <w:rsid w:val="00387896"/>
    <w:rsid w:val="00387C21"/>
    <w:rsid w:val="0039035D"/>
    <w:rsid w:val="00392CA3"/>
    <w:rsid w:val="0039327B"/>
    <w:rsid w:val="0039371F"/>
    <w:rsid w:val="003971E4"/>
    <w:rsid w:val="003A4FEE"/>
    <w:rsid w:val="003A58D5"/>
    <w:rsid w:val="003B0B63"/>
    <w:rsid w:val="003B781C"/>
    <w:rsid w:val="003C5FE3"/>
    <w:rsid w:val="003C6065"/>
    <w:rsid w:val="003D122D"/>
    <w:rsid w:val="003D1FAB"/>
    <w:rsid w:val="003D7341"/>
    <w:rsid w:val="003E3FB7"/>
    <w:rsid w:val="003F0051"/>
    <w:rsid w:val="003F1149"/>
    <w:rsid w:val="003F18D4"/>
    <w:rsid w:val="003F36F9"/>
    <w:rsid w:val="003F4CC6"/>
    <w:rsid w:val="00400A16"/>
    <w:rsid w:val="004017A5"/>
    <w:rsid w:val="004111BA"/>
    <w:rsid w:val="0042489B"/>
    <w:rsid w:val="00424F01"/>
    <w:rsid w:val="00425525"/>
    <w:rsid w:val="00427B3E"/>
    <w:rsid w:val="0043150E"/>
    <w:rsid w:val="004366F7"/>
    <w:rsid w:val="00437C0B"/>
    <w:rsid w:val="00443233"/>
    <w:rsid w:val="004432B8"/>
    <w:rsid w:val="004458C4"/>
    <w:rsid w:val="004510E7"/>
    <w:rsid w:val="004511C4"/>
    <w:rsid w:val="004541DE"/>
    <w:rsid w:val="004576CA"/>
    <w:rsid w:val="0046016B"/>
    <w:rsid w:val="00461707"/>
    <w:rsid w:val="00463847"/>
    <w:rsid w:val="00463EB6"/>
    <w:rsid w:val="004647D8"/>
    <w:rsid w:val="00464BD4"/>
    <w:rsid w:val="004653E7"/>
    <w:rsid w:val="0047154D"/>
    <w:rsid w:val="00476F55"/>
    <w:rsid w:val="00481B18"/>
    <w:rsid w:val="004821B9"/>
    <w:rsid w:val="00483D61"/>
    <w:rsid w:val="00486A4F"/>
    <w:rsid w:val="00486D7E"/>
    <w:rsid w:val="00490206"/>
    <w:rsid w:val="004908BE"/>
    <w:rsid w:val="00490965"/>
    <w:rsid w:val="004912A7"/>
    <w:rsid w:val="00492516"/>
    <w:rsid w:val="00492AA0"/>
    <w:rsid w:val="00492ECD"/>
    <w:rsid w:val="00494DA3"/>
    <w:rsid w:val="00496401"/>
    <w:rsid w:val="004A094F"/>
    <w:rsid w:val="004A2D05"/>
    <w:rsid w:val="004A40AB"/>
    <w:rsid w:val="004A6B07"/>
    <w:rsid w:val="004B47ED"/>
    <w:rsid w:val="004B5BC3"/>
    <w:rsid w:val="004B692F"/>
    <w:rsid w:val="004C1885"/>
    <w:rsid w:val="004C18B2"/>
    <w:rsid w:val="004C225D"/>
    <w:rsid w:val="004C3173"/>
    <w:rsid w:val="004C3E27"/>
    <w:rsid w:val="004C780E"/>
    <w:rsid w:val="004D189D"/>
    <w:rsid w:val="004D1F5B"/>
    <w:rsid w:val="004D240E"/>
    <w:rsid w:val="004D355F"/>
    <w:rsid w:val="004D466E"/>
    <w:rsid w:val="004E096A"/>
    <w:rsid w:val="004E0A59"/>
    <w:rsid w:val="004E279D"/>
    <w:rsid w:val="004E3298"/>
    <w:rsid w:val="004E5DC7"/>
    <w:rsid w:val="004E6829"/>
    <w:rsid w:val="004F0F7E"/>
    <w:rsid w:val="004F125C"/>
    <w:rsid w:val="004F2709"/>
    <w:rsid w:val="004F4CBB"/>
    <w:rsid w:val="004F5C46"/>
    <w:rsid w:val="005033F0"/>
    <w:rsid w:val="00506B78"/>
    <w:rsid w:val="005102DE"/>
    <w:rsid w:val="005125A8"/>
    <w:rsid w:val="00514FF4"/>
    <w:rsid w:val="00517D46"/>
    <w:rsid w:val="00522CC5"/>
    <w:rsid w:val="00523D13"/>
    <w:rsid w:val="00523DFD"/>
    <w:rsid w:val="00523E32"/>
    <w:rsid w:val="005265E0"/>
    <w:rsid w:val="00527ECD"/>
    <w:rsid w:val="00532989"/>
    <w:rsid w:val="00534621"/>
    <w:rsid w:val="005346C8"/>
    <w:rsid w:val="00535BFC"/>
    <w:rsid w:val="00544339"/>
    <w:rsid w:val="00544BB6"/>
    <w:rsid w:val="005509A8"/>
    <w:rsid w:val="00555150"/>
    <w:rsid w:val="00555691"/>
    <w:rsid w:val="00556BCE"/>
    <w:rsid w:val="00564061"/>
    <w:rsid w:val="0057575C"/>
    <w:rsid w:val="00577970"/>
    <w:rsid w:val="00582291"/>
    <w:rsid w:val="00584659"/>
    <w:rsid w:val="0058496C"/>
    <w:rsid w:val="005A1DBB"/>
    <w:rsid w:val="005A340B"/>
    <w:rsid w:val="005A5CE4"/>
    <w:rsid w:val="005A6DEA"/>
    <w:rsid w:val="005B702B"/>
    <w:rsid w:val="005C0346"/>
    <w:rsid w:val="005C28A0"/>
    <w:rsid w:val="005C42CB"/>
    <w:rsid w:val="005C7BA4"/>
    <w:rsid w:val="005D2D54"/>
    <w:rsid w:val="005D4C04"/>
    <w:rsid w:val="005D4F1B"/>
    <w:rsid w:val="005D7087"/>
    <w:rsid w:val="005D7D52"/>
    <w:rsid w:val="005E125D"/>
    <w:rsid w:val="005E5AEB"/>
    <w:rsid w:val="005E6411"/>
    <w:rsid w:val="005E683C"/>
    <w:rsid w:val="005F57BC"/>
    <w:rsid w:val="006000DD"/>
    <w:rsid w:val="00603314"/>
    <w:rsid w:val="00610D15"/>
    <w:rsid w:val="00613351"/>
    <w:rsid w:val="00632ED1"/>
    <w:rsid w:val="00633558"/>
    <w:rsid w:val="006464BD"/>
    <w:rsid w:val="00647DE3"/>
    <w:rsid w:val="00650093"/>
    <w:rsid w:val="00651FDA"/>
    <w:rsid w:val="0065201E"/>
    <w:rsid w:val="006536EC"/>
    <w:rsid w:val="006558C4"/>
    <w:rsid w:val="00655ECF"/>
    <w:rsid w:val="0065603D"/>
    <w:rsid w:val="00656899"/>
    <w:rsid w:val="006570C0"/>
    <w:rsid w:val="00657D80"/>
    <w:rsid w:val="00661452"/>
    <w:rsid w:val="00662BF7"/>
    <w:rsid w:val="00665AF1"/>
    <w:rsid w:val="00672FB0"/>
    <w:rsid w:val="00675529"/>
    <w:rsid w:val="00680CE4"/>
    <w:rsid w:val="00681353"/>
    <w:rsid w:val="006827A9"/>
    <w:rsid w:val="00684249"/>
    <w:rsid w:val="00684E0A"/>
    <w:rsid w:val="00685153"/>
    <w:rsid w:val="00694F6B"/>
    <w:rsid w:val="006965A9"/>
    <w:rsid w:val="006A0384"/>
    <w:rsid w:val="006A0E8E"/>
    <w:rsid w:val="006A20AB"/>
    <w:rsid w:val="006B451E"/>
    <w:rsid w:val="006C46BF"/>
    <w:rsid w:val="006C60FC"/>
    <w:rsid w:val="006C6514"/>
    <w:rsid w:val="006C694D"/>
    <w:rsid w:val="006D088E"/>
    <w:rsid w:val="006D3B2D"/>
    <w:rsid w:val="006D528F"/>
    <w:rsid w:val="006D6326"/>
    <w:rsid w:val="006D7EE4"/>
    <w:rsid w:val="006E22ED"/>
    <w:rsid w:val="006E4C04"/>
    <w:rsid w:val="006F294A"/>
    <w:rsid w:val="006F5F81"/>
    <w:rsid w:val="007003DA"/>
    <w:rsid w:val="00705250"/>
    <w:rsid w:val="00712C7F"/>
    <w:rsid w:val="00716765"/>
    <w:rsid w:val="00716E09"/>
    <w:rsid w:val="007173F1"/>
    <w:rsid w:val="00722A0E"/>
    <w:rsid w:val="0072516A"/>
    <w:rsid w:val="00725444"/>
    <w:rsid w:val="00725774"/>
    <w:rsid w:val="0073091A"/>
    <w:rsid w:val="0073568C"/>
    <w:rsid w:val="00735B3A"/>
    <w:rsid w:val="00736452"/>
    <w:rsid w:val="00741F33"/>
    <w:rsid w:val="007430AB"/>
    <w:rsid w:val="00744C37"/>
    <w:rsid w:val="00745ABF"/>
    <w:rsid w:val="007460BC"/>
    <w:rsid w:val="00747E89"/>
    <w:rsid w:val="00761249"/>
    <w:rsid w:val="007619C8"/>
    <w:rsid w:val="00762138"/>
    <w:rsid w:val="00762A67"/>
    <w:rsid w:val="00764147"/>
    <w:rsid w:val="00764A2C"/>
    <w:rsid w:val="0076534B"/>
    <w:rsid w:val="007668BA"/>
    <w:rsid w:val="00767AD2"/>
    <w:rsid w:val="00770279"/>
    <w:rsid w:val="0077138D"/>
    <w:rsid w:val="007719B5"/>
    <w:rsid w:val="0077265F"/>
    <w:rsid w:val="00776086"/>
    <w:rsid w:val="0078182E"/>
    <w:rsid w:val="00783B99"/>
    <w:rsid w:val="00783D15"/>
    <w:rsid w:val="00784A0E"/>
    <w:rsid w:val="00787558"/>
    <w:rsid w:val="0079517D"/>
    <w:rsid w:val="00795E41"/>
    <w:rsid w:val="007A2606"/>
    <w:rsid w:val="007A4730"/>
    <w:rsid w:val="007A5178"/>
    <w:rsid w:val="007A7363"/>
    <w:rsid w:val="007A7C89"/>
    <w:rsid w:val="007B0112"/>
    <w:rsid w:val="007B2DEE"/>
    <w:rsid w:val="007B3020"/>
    <w:rsid w:val="007B4135"/>
    <w:rsid w:val="007B63DF"/>
    <w:rsid w:val="007B64B3"/>
    <w:rsid w:val="007C2D29"/>
    <w:rsid w:val="007C411B"/>
    <w:rsid w:val="007C43D1"/>
    <w:rsid w:val="007C59FD"/>
    <w:rsid w:val="007C6914"/>
    <w:rsid w:val="007C7278"/>
    <w:rsid w:val="007D2065"/>
    <w:rsid w:val="007D3615"/>
    <w:rsid w:val="007D379D"/>
    <w:rsid w:val="007D4B55"/>
    <w:rsid w:val="007E2897"/>
    <w:rsid w:val="007E3D63"/>
    <w:rsid w:val="007E6EF1"/>
    <w:rsid w:val="007F346F"/>
    <w:rsid w:val="007F6167"/>
    <w:rsid w:val="008067EB"/>
    <w:rsid w:val="00807445"/>
    <w:rsid w:val="0080746C"/>
    <w:rsid w:val="0081180A"/>
    <w:rsid w:val="00811E53"/>
    <w:rsid w:val="00813D91"/>
    <w:rsid w:val="00814469"/>
    <w:rsid w:val="0081679F"/>
    <w:rsid w:val="008170ED"/>
    <w:rsid w:val="00817AF7"/>
    <w:rsid w:val="008201AB"/>
    <w:rsid w:val="00821C02"/>
    <w:rsid w:val="00822AC4"/>
    <w:rsid w:val="00824CA0"/>
    <w:rsid w:val="008251E9"/>
    <w:rsid w:val="00825C91"/>
    <w:rsid w:val="00826228"/>
    <w:rsid w:val="0083159B"/>
    <w:rsid w:val="00835BF8"/>
    <w:rsid w:val="00835C62"/>
    <w:rsid w:val="00842BF3"/>
    <w:rsid w:val="00844258"/>
    <w:rsid w:val="00846ED8"/>
    <w:rsid w:val="00850F46"/>
    <w:rsid w:val="0085109E"/>
    <w:rsid w:val="008531DF"/>
    <w:rsid w:val="00853CD2"/>
    <w:rsid w:val="00855028"/>
    <w:rsid w:val="0086000F"/>
    <w:rsid w:val="008632D5"/>
    <w:rsid w:val="00864DE4"/>
    <w:rsid w:val="00865921"/>
    <w:rsid w:val="008663E7"/>
    <w:rsid w:val="00870975"/>
    <w:rsid w:val="00874293"/>
    <w:rsid w:val="00875459"/>
    <w:rsid w:val="008764FF"/>
    <w:rsid w:val="00880AAE"/>
    <w:rsid w:val="0088518D"/>
    <w:rsid w:val="00885E23"/>
    <w:rsid w:val="0089074D"/>
    <w:rsid w:val="00894987"/>
    <w:rsid w:val="00897539"/>
    <w:rsid w:val="008A6FF0"/>
    <w:rsid w:val="008B18CF"/>
    <w:rsid w:val="008B2434"/>
    <w:rsid w:val="008B5109"/>
    <w:rsid w:val="008B530B"/>
    <w:rsid w:val="008B66B8"/>
    <w:rsid w:val="008C03F6"/>
    <w:rsid w:val="008C0DF9"/>
    <w:rsid w:val="008C3631"/>
    <w:rsid w:val="008C52BA"/>
    <w:rsid w:val="008C5866"/>
    <w:rsid w:val="008D2948"/>
    <w:rsid w:val="008D7A79"/>
    <w:rsid w:val="008D7A8E"/>
    <w:rsid w:val="008E038E"/>
    <w:rsid w:val="008E4F7F"/>
    <w:rsid w:val="008E5322"/>
    <w:rsid w:val="008E7746"/>
    <w:rsid w:val="008E7E5D"/>
    <w:rsid w:val="008F04E1"/>
    <w:rsid w:val="008F2EAA"/>
    <w:rsid w:val="008F619D"/>
    <w:rsid w:val="00900235"/>
    <w:rsid w:val="00900473"/>
    <w:rsid w:val="0090778A"/>
    <w:rsid w:val="00911C3F"/>
    <w:rsid w:val="009122BB"/>
    <w:rsid w:val="009122D6"/>
    <w:rsid w:val="0091308C"/>
    <w:rsid w:val="00920540"/>
    <w:rsid w:val="0093463D"/>
    <w:rsid w:val="00935666"/>
    <w:rsid w:val="00935E26"/>
    <w:rsid w:val="00936DE3"/>
    <w:rsid w:val="00936F4D"/>
    <w:rsid w:val="009420C6"/>
    <w:rsid w:val="00943706"/>
    <w:rsid w:val="00944C99"/>
    <w:rsid w:val="00945130"/>
    <w:rsid w:val="00950EA0"/>
    <w:rsid w:val="00954AF9"/>
    <w:rsid w:val="009550E1"/>
    <w:rsid w:val="009563AE"/>
    <w:rsid w:val="00961141"/>
    <w:rsid w:val="0096697E"/>
    <w:rsid w:val="00966B7C"/>
    <w:rsid w:val="00975A79"/>
    <w:rsid w:val="00982DC4"/>
    <w:rsid w:val="009915A0"/>
    <w:rsid w:val="0099242E"/>
    <w:rsid w:val="00993EF4"/>
    <w:rsid w:val="00997C59"/>
    <w:rsid w:val="009A2761"/>
    <w:rsid w:val="009A4F9F"/>
    <w:rsid w:val="009B11E4"/>
    <w:rsid w:val="009B3275"/>
    <w:rsid w:val="009B5A2B"/>
    <w:rsid w:val="009B6C13"/>
    <w:rsid w:val="009B76C5"/>
    <w:rsid w:val="009C2814"/>
    <w:rsid w:val="009C689B"/>
    <w:rsid w:val="009C6BB5"/>
    <w:rsid w:val="009C758D"/>
    <w:rsid w:val="009D24C9"/>
    <w:rsid w:val="009D2A6C"/>
    <w:rsid w:val="009D3843"/>
    <w:rsid w:val="009D3BDF"/>
    <w:rsid w:val="009D682E"/>
    <w:rsid w:val="009E12B2"/>
    <w:rsid w:val="009E2DBA"/>
    <w:rsid w:val="009E683C"/>
    <w:rsid w:val="009E68F2"/>
    <w:rsid w:val="009E7D9F"/>
    <w:rsid w:val="009F0149"/>
    <w:rsid w:val="009F28F8"/>
    <w:rsid w:val="009F53FC"/>
    <w:rsid w:val="009F6BA9"/>
    <w:rsid w:val="00A028D8"/>
    <w:rsid w:val="00A0532C"/>
    <w:rsid w:val="00A146D9"/>
    <w:rsid w:val="00A21087"/>
    <w:rsid w:val="00A21D35"/>
    <w:rsid w:val="00A23923"/>
    <w:rsid w:val="00A24459"/>
    <w:rsid w:val="00A24E07"/>
    <w:rsid w:val="00A30373"/>
    <w:rsid w:val="00A408AE"/>
    <w:rsid w:val="00A40DEC"/>
    <w:rsid w:val="00A4337F"/>
    <w:rsid w:val="00A451F7"/>
    <w:rsid w:val="00A452EB"/>
    <w:rsid w:val="00A47C00"/>
    <w:rsid w:val="00A54221"/>
    <w:rsid w:val="00A6131D"/>
    <w:rsid w:val="00A64977"/>
    <w:rsid w:val="00A66603"/>
    <w:rsid w:val="00A66741"/>
    <w:rsid w:val="00A667B1"/>
    <w:rsid w:val="00A72F1E"/>
    <w:rsid w:val="00A7544E"/>
    <w:rsid w:val="00A761D6"/>
    <w:rsid w:val="00A776CA"/>
    <w:rsid w:val="00A8030E"/>
    <w:rsid w:val="00A806B6"/>
    <w:rsid w:val="00A8178E"/>
    <w:rsid w:val="00A822D6"/>
    <w:rsid w:val="00A82C38"/>
    <w:rsid w:val="00A9194E"/>
    <w:rsid w:val="00A93007"/>
    <w:rsid w:val="00AA0CA0"/>
    <w:rsid w:val="00AA698F"/>
    <w:rsid w:val="00AA7C50"/>
    <w:rsid w:val="00AA7EF5"/>
    <w:rsid w:val="00AB04D6"/>
    <w:rsid w:val="00AB0E54"/>
    <w:rsid w:val="00AB2BE2"/>
    <w:rsid w:val="00AB32C0"/>
    <w:rsid w:val="00AB570E"/>
    <w:rsid w:val="00AB5B8E"/>
    <w:rsid w:val="00AC06AE"/>
    <w:rsid w:val="00AC1E5F"/>
    <w:rsid w:val="00AC3BFB"/>
    <w:rsid w:val="00AC4B59"/>
    <w:rsid w:val="00AC539A"/>
    <w:rsid w:val="00AC64AB"/>
    <w:rsid w:val="00AD3101"/>
    <w:rsid w:val="00AD660E"/>
    <w:rsid w:val="00AE39B9"/>
    <w:rsid w:val="00AF1AFD"/>
    <w:rsid w:val="00AF4D48"/>
    <w:rsid w:val="00B01499"/>
    <w:rsid w:val="00B03D20"/>
    <w:rsid w:val="00B0472D"/>
    <w:rsid w:val="00B04BF8"/>
    <w:rsid w:val="00B053AD"/>
    <w:rsid w:val="00B07968"/>
    <w:rsid w:val="00B226AF"/>
    <w:rsid w:val="00B264E3"/>
    <w:rsid w:val="00B27189"/>
    <w:rsid w:val="00B30178"/>
    <w:rsid w:val="00B33F13"/>
    <w:rsid w:val="00B341A6"/>
    <w:rsid w:val="00B36F56"/>
    <w:rsid w:val="00B472A1"/>
    <w:rsid w:val="00B473A7"/>
    <w:rsid w:val="00B53093"/>
    <w:rsid w:val="00B538A6"/>
    <w:rsid w:val="00B55DFE"/>
    <w:rsid w:val="00B56AAF"/>
    <w:rsid w:val="00B572BC"/>
    <w:rsid w:val="00B57854"/>
    <w:rsid w:val="00B60AAE"/>
    <w:rsid w:val="00B625CB"/>
    <w:rsid w:val="00B63EE4"/>
    <w:rsid w:val="00B67297"/>
    <w:rsid w:val="00B67D45"/>
    <w:rsid w:val="00B756FA"/>
    <w:rsid w:val="00B77947"/>
    <w:rsid w:val="00B81535"/>
    <w:rsid w:val="00B852FE"/>
    <w:rsid w:val="00B8583A"/>
    <w:rsid w:val="00B90262"/>
    <w:rsid w:val="00B92873"/>
    <w:rsid w:val="00B9373A"/>
    <w:rsid w:val="00B960B2"/>
    <w:rsid w:val="00BA0F1D"/>
    <w:rsid w:val="00BA2E04"/>
    <w:rsid w:val="00BA37F7"/>
    <w:rsid w:val="00BA40A2"/>
    <w:rsid w:val="00BB2E5C"/>
    <w:rsid w:val="00BC48A0"/>
    <w:rsid w:val="00BC53AD"/>
    <w:rsid w:val="00BC5E07"/>
    <w:rsid w:val="00BD1739"/>
    <w:rsid w:val="00BE04BD"/>
    <w:rsid w:val="00BE15A5"/>
    <w:rsid w:val="00BF030C"/>
    <w:rsid w:val="00BF279A"/>
    <w:rsid w:val="00C057CE"/>
    <w:rsid w:val="00C057FF"/>
    <w:rsid w:val="00C06416"/>
    <w:rsid w:val="00C10A10"/>
    <w:rsid w:val="00C10CA1"/>
    <w:rsid w:val="00C12B34"/>
    <w:rsid w:val="00C12E1B"/>
    <w:rsid w:val="00C12EA0"/>
    <w:rsid w:val="00C171DF"/>
    <w:rsid w:val="00C213F4"/>
    <w:rsid w:val="00C230A2"/>
    <w:rsid w:val="00C249BD"/>
    <w:rsid w:val="00C2564D"/>
    <w:rsid w:val="00C312B6"/>
    <w:rsid w:val="00C327FC"/>
    <w:rsid w:val="00C35F6D"/>
    <w:rsid w:val="00C422AC"/>
    <w:rsid w:val="00C43085"/>
    <w:rsid w:val="00C44A69"/>
    <w:rsid w:val="00C470D7"/>
    <w:rsid w:val="00C47957"/>
    <w:rsid w:val="00C51AE5"/>
    <w:rsid w:val="00C53B08"/>
    <w:rsid w:val="00C56ED2"/>
    <w:rsid w:val="00C57C0A"/>
    <w:rsid w:val="00C604E1"/>
    <w:rsid w:val="00C60BEA"/>
    <w:rsid w:val="00C6188A"/>
    <w:rsid w:val="00C6307F"/>
    <w:rsid w:val="00C66FCE"/>
    <w:rsid w:val="00C67FDD"/>
    <w:rsid w:val="00C71B9F"/>
    <w:rsid w:val="00C74D45"/>
    <w:rsid w:val="00C74DCF"/>
    <w:rsid w:val="00C75F00"/>
    <w:rsid w:val="00C84BA5"/>
    <w:rsid w:val="00C8610F"/>
    <w:rsid w:val="00C904E9"/>
    <w:rsid w:val="00C9191A"/>
    <w:rsid w:val="00C93E9B"/>
    <w:rsid w:val="00CA0062"/>
    <w:rsid w:val="00CA3E3A"/>
    <w:rsid w:val="00CA6BEC"/>
    <w:rsid w:val="00CA6EC4"/>
    <w:rsid w:val="00CB13AC"/>
    <w:rsid w:val="00CB16EA"/>
    <w:rsid w:val="00CB22E0"/>
    <w:rsid w:val="00CB26E4"/>
    <w:rsid w:val="00CB337F"/>
    <w:rsid w:val="00CB7B5C"/>
    <w:rsid w:val="00CB7F2F"/>
    <w:rsid w:val="00CC57DF"/>
    <w:rsid w:val="00CD3069"/>
    <w:rsid w:val="00CD4D52"/>
    <w:rsid w:val="00CD7DFF"/>
    <w:rsid w:val="00CD7EDD"/>
    <w:rsid w:val="00CE0CD6"/>
    <w:rsid w:val="00CE2BA7"/>
    <w:rsid w:val="00CE354A"/>
    <w:rsid w:val="00CE36B6"/>
    <w:rsid w:val="00CE3C40"/>
    <w:rsid w:val="00CF2DE4"/>
    <w:rsid w:val="00CF2DFE"/>
    <w:rsid w:val="00CF491D"/>
    <w:rsid w:val="00CF5B8D"/>
    <w:rsid w:val="00D02414"/>
    <w:rsid w:val="00D0264B"/>
    <w:rsid w:val="00D04B69"/>
    <w:rsid w:val="00D0554C"/>
    <w:rsid w:val="00D07003"/>
    <w:rsid w:val="00D140F2"/>
    <w:rsid w:val="00D14B31"/>
    <w:rsid w:val="00D21A8A"/>
    <w:rsid w:val="00D2241E"/>
    <w:rsid w:val="00D22D84"/>
    <w:rsid w:val="00D24079"/>
    <w:rsid w:val="00D27895"/>
    <w:rsid w:val="00D301DC"/>
    <w:rsid w:val="00D305E0"/>
    <w:rsid w:val="00D34416"/>
    <w:rsid w:val="00D36073"/>
    <w:rsid w:val="00D41BDA"/>
    <w:rsid w:val="00D41EFD"/>
    <w:rsid w:val="00D42B3E"/>
    <w:rsid w:val="00D46693"/>
    <w:rsid w:val="00D51558"/>
    <w:rsid w:val="00D528B4"/>
    <w:rsid w:val="00D52CD2"/>
    <w:rsid w:val="00D60444"/>
    <w:rsid w:val="00D611DC"/>
    <w:rsid w:val="00D63175"/>
    <w:rsid w:val="00D632A7"/>
    <w:rsid w:val="00D63BC7"/>
    <w:rsid w:val="00D65AD2"/>
    <w:rsid w:val="00D65DAC"/>
    <w:rsid w:val="00D73ECF"/>
    <w:rsid w:val="00D83387"/>
    <w:rsid w:val="00D8360E"/>
    <w:rsid w:val="00D8364F"/>
    <w:rsid w:val="00D84291"/>
    <w:rsid w:val="00D84383"/>
    <w:rsid w:val="00D84A9D"/>
    <w:rsid w:val="00D84D06"/>
    <w:rsid w:val="00D85075"/>
    <w:rsid w:val="00D852C3"/>
    <w:rsid w:val="00D912F2"/>
    <w:rsid w:val="00D949CB"/>
    <w:rsid w:val="00D95EED"/>
    <w:rsid w:val="00D964E2"/>
    <w:rsid w:val="00D96828"/>
    <w:rsid w:val="00DA0E81"/>
    <w:rsid w:val="00DA13BE"/>
    <w:rsid w:val="00DA2321"/>
    <w:rsid w:val="00DA6DD2"/>
    <w:rsid w:val="00DA79D4"/>
    <w:rsid w:val="00DB216E"/>
    <w:rsid w:val="00DB5BB9"/>
    <w:rsid w:val="00DB659F"/>
    <w:rsid w:val="00DC2AE8"/>
    <w:rsid w:val="00DC5709"/>
    <w:rsid w:val="00DC6BD9"/>
    <w:rsid w:val="00DD1F91"/>
    <w:rsid w:val="00DD24F2"/>
    <w:rsid w:val="00DD5623"/>
    <w:rsid w:val="00DD7AC6"/>
    <w:rsid w:val="00DE15C2"/>
    <w:rsid w:val="00DE194D"/>
    <w:rsid w:val="00DE1E9F"/>
    <w:rsid w:val="00DE37C1"/>
    <w:rsid w:val="00DE405F"/>
    <w:rsid w:val="00DE5F88"/>
    <w:rsid w:val="00DF0355"/>
    <w:rsid w:val="00DF3A47"/>
    <w:rsid w:val="00DF5776"/>
    <w:rsid w:val="00DF65AC"/>
    <w:rsid w:val="00E00C01"/>
    <w:rsid w:val="00E0348C"/>
    <w:rsid w:val="00E21AA6"/>
    <w:rsid w:val="00E23832"/>
    <w:rsid w:val="00E24A88"/>
    <w:rsid w:val="00E27B99"/>
    <w:rsid w:val="00E31FBD"/>
    <w:rsid w:val="00E33924"/>
    <w:rsid w:val="00E3549B"/>
    <w:rsid w:val="00E36B39"/>
    <w:rsid w:val="00E36FB7"/>
    <w:rsid w:val="00E37C66"/>
    <w:rsid w:val="00E4017D"/>
    <w:rsid w:val="00E4240D"/>
    <w:rsid w:val="00E46622"/>
    <w:rsid w:val="00E52A55"/>
    <w:rsid w:val="00E5304D"/>
    <w:rsid w:val="00E56ECE"/>
    <w:rsid w:val="00E62A88"/>
    <w:rsid w:val="00E645E1"/>
    <w:rsid w:val="00E656BC"/>
    <w:rsid w:val="00E65F05"/>
    <w:rsid w:val="00E6731C"/>
    <w:rsid w:val="00E75C8C"/>
    <w:rsid w:val="00E766DA"/>
    <w:rsid w:val="00E81194"/>
    <w:rsid w:val="00E813B5"/>
    <w:rsid w:val="00E835D5"/>
    <w:rsid w:val="00E859E4"/>
    <w:rsid w:val="00E901B8"/>
    <w:rsid w:val="00E9038B"/>
    <w:rsid w:val="00E950AD"/>
    <w:rsid w:val="00E958C4"/>
    <w:rsid w:val="00E96BCA"/>
    <w:rsid w:val="00EA151E"/>
    <w:rsid w:val="00EA174E"/>
    <w:rsid w:val="00EA2CEE"/>
    <w:rsid w:val="00EA3A58"/>
    <w:rsid w:val="00EA4566"/>
    <w:rsid w:val="00EA668B"/>
    <w:rsid w:val="00EA6C99"/>
    <w:rsid w:val="00EA7B0E"/>
    <w:rsid w:val="00EB1EC5"/>
    <w:rsid w:val="00EB21DD"/>
    <w:rsid w:val="00EB30A4"/>
    <w:rsid w:val="00EB4256"/>
    <w:rsid w:val="00EB6088"/>
    <w:rsid w:val="00EB79A6"/>
    <w:rsid w:val="00EB7C45"/>
    <w:rsid w:val="00EC074B"/>
    <w:rsid w:val="00EC08A7"/>
    <w:rsid w:val="00EC11A8"/>
    <w:rsid w:val="00EC5BAB"/>
    <w:rsid w:val="00ED0FB0"/>
    <w:rsid w:val="00ED3016"/>
    <w:rsid w:val="00ED352B"/>
    <w:rsid w:val="00ED36A1"/>
    <w:rsid w:val="00ED500E"/>
    <w:rsid w:val="00ED501A"/>
    <w:rsid w:val="00ED550D"/>
    <w:rsid w:val="00ED67BC"/>
    <w:rsid w:val="00ED69DF"/>
    <w:rsid w:val="00ED73E4"/>
    <w:rsid w:val="00EE00C4"/>
    <w:rsid w:val="00EE0700"/>
    <w:rsid w:val="00EE192F"/>
    <w:rsid w:val="00EE4277"/>
    <w:rsid w:val="00EF3EB1"/>
    <w:rsid w:val="00EF4A0D"/>
    <w:rsid w:val="00EF612A"/>
    <w:rsid w:val="00F008F7"/>
    <w:rsid w:val="00F022C8"/>
    <w:rsid w:val="00F033DC"/>
    <w:rsid w:val="00F06C16"/>
    <w:rsid w:val="00F0799E"/>
    <w:rsid w:val="00F07F38"/>
    <w:rsid w:val="00F1025D"/>
    <w:rsid w:val="00F12AEB"/>
    <w:rsid w:val="00F12F49"/>
    <w:rsid w:val="00F15545"/>
    <w:rsid w:val="00F156D4"/>
    <w:rsid w:val="00F158D0"/>
    <w:rsid w:val="00F17BD2"/>
    <w:rsid w:val="00F20EAC"/>
    <w:rsid w:val="00F226F5"/>
    <w:rsid w:val="00F2774C"/>
    <w:rsid w:val="00F27E76"/>
    <w:rsid w:val="00F31963"/>
    <w:rsid w:val="00F3339A"/>
    <w:rsid w:val="00F3424C"/>
    <w:rsid w:val="00F36ED9"/>
    <w:rsid w:val="00F450F5"/>
    <w:rsid w:val="00F46062"/>
    <w:rsid w:val="00F46631"/>
    <w:rsid w:val="00F50783"/>
    <w:rsid w:val="00F5114C"/>
    <w:rsid w:val="00F52861"/>
    <w:rsid w:val="00F55932"/>
    <w:rsid w:val="00F5626E"/>
    <w:rsid w:val="00F61502"/>
    <w:rsid w:val="00F61FDE"/>
    <w:rsid w:val="00F6721E"/>
    <w:rsid w:val="00F67CDC"/>
    <w:rsid w:val="00F70F4D"/>
    <w:rsid w:val="00F77DA5"/>
    <w:rsid w:val="00F810AD"/>
    <w:rsid w:val="00F82185"/>
    <w:rsid w:val="00F82689"/>
    <w:rsid w:val="00F8503A"/>
    <w:rsid w:val="00F86B03"/>
    <w:rsid w:val="00F87543"/>
    <w:rsid w:val="00F92101"/>
    <w:rsid w:val="00FA2968"/>
    <w:rsid w:val="00FA3D30"/>
    <w:rsid w:val="00FA7B28"/>
    <w:rsid w:val="00FB2416"/>
    <w:rsid w:val="00FB2774"/>
    <w:rsid w:val="00FB2945"/>
    <w:rsid w:val="00FB2E8D"/>
    <w:rsid w:val="00FC402E"/>
    <w:rsid w:val="00FC7929"/>
    <w:rsid w:val="00FD7C6D"/>
    <w:rsid w:val="00FD7CEF"/>
    <w:rsid w:val="00FE4BB6"/>
    <w:rsid w:val="00FE5C21"/>
    <w:rsid w:val="00FE7DD8"/>
    <w:rsid w:val="00FF1E52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D301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726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List"/>
    <w:basedOn w:val="a"/>
    <w:uiPriority w:val="99"/>
    <w:semiHidden/>
    <w:unhideWhenUsed/>
    <w:rsid w:val="009D3BDF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07FC-3789-43FA-9229-9FB9CC52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44</CharactersWithSpaces>
  <SharedDoc>false</SharedDoc>
  <HLinks>
    <vt:vector size="162" baseType="variant">
      <vt:variant>
        <vt:i4>72745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Вед. спец. СЭиФ</cp:lastModifiedBy>
  <cp:revision>10</cp:revision>
  <cp:lastPrinted>2021-05-13T10:56:00Z</cp:lastPrinted>
  <dcterms:created xsi:type="dcterms:W3CDTF">2021-05-12T10:54:00Z</dcterms:created>
  <dcterms:modified xsi:type="dcterms:W3CDTF">2021-05-13T10:58:00Z</dcterms:modified>
</cp:coreProperties>
</file>